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B8" w:rsidRDefault="00D74ADC" w:rsidP="00D6613D">
      <w:pPr>
        <w:rPr>
          <w:rFonts w:asciiTheme="majorBidi" w:hAnsiTheme="majorBidi"/>
          <w:b/>
          <w:bCs/>
          <w:sz w:val="40"/>
          <w:szCs w:val="40"/>
        </w:rPr>
      </w:pPr>
      <w:r>
        <w:rPr>
          <w:i w:val="0"/>
          <w:iCs w:val="0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19050</wp:posOffset>
            </wp:positionV>
            <wp:extent cx="12382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68" y="21330"/>
                <wp:lineTo x="21268" y="0"/>
                <wp:lineTo x="0" y="0"/>
              </wp:wrapPolygon>
            </wp:wrapThrough>
            <wp:docPr id="3" name="Picture 3" descr="Pictur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3D" w:rsidRPr="00D507D0"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D507D0" w:rsidRPr="00D507D0">
        <w:rPr>
          <w:rFonts w:asciiTheme="majorBidi" w:hAnsiTheme="majorBidi"/>
          <w:b/>
          <w:bCs/>
          <w:sz w:val="40"/>
          <w:szCs w:val="40"/>
        </w:rPr>
        <w:t xml:space="preserve">          </w:t>
      </w:r>
      <w:r w:rsidR="00D507D0">
        <w:rPr>
          <w:rFonts w:asciiTheme="majorBidi" w:hAnsiTheme="majorBidi"/>
          <w:b/>
          <w:bCs/>
          <w:sz w:val="40"/>
          <w:szCs w:val="40"/>
        </w:rPr>
        <w:t xml:space="preserve">   </w:t>
      </w:r>
    </w:p>
    <w:p w:rsidR="004F7E50" w:rsidRDefault="00D507D0" w:rsidP="009C5FDE">
      <w:pPr>
        <w:rPr>
          <w:rFonts w:asciiTheme="majorBidi" w:hAnsiTheme="majorBidi"/>
          <w:b/>
          <w:bCs/>
          <w:color w:val="C00000"/>
          <w:sz w:val="40"/>
          <w:szCs w:val="40"/>
          <w:u w:val="single"/>
        </w:rPr>
      </w:pPr>
      <w:r>
        <w:rPr>
          <w:rFonts w:asciiTheme="majorBidi" w:hAnsiTheme="majorBidi"/>
          <w:b/>
          <w:bCs/>
          <w:sz w:val="40"/>
          <w:szCs w:val="40"/>
        </w:rPr>
        <w:t xml:space="preserve">   </w:t>
      </w:r>
      <w:r w:rsidRPr="00D507D0">
        <w:rPr>
          <w:rFonts w:asciiTheme="majorBidi" w:hAnsiTheme="majorBidi"/>
          <w:b/>
          <w:bCs/>
          <w:sz w:val="40"/>
          <w:szCs w:val="40"/>
        </w:rPr>
        <w:t xml:space="preserve">     </w:t>
      </w:r>
      <w:r w:rsidR="00D6613D" w:rsidRPr="00D507D0">
        <w:rPr>
          <w:rFonts w:asciiTheme="majorBidi" w:hAnsi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D6613D" w:rsidRPr="00D507D0"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B13C98">
        <w:rPr>
          <w:rFonts w:asciiTheme="majorBidi" w:hAnsiTheme="majorBidi"/>
          <w:b/>
          <w:bCs/>
          <w:sz w:val="40"/>
          <w:szCs w:val="40"/>
        </w:rPr>
        <w:t xml:space="preserve">           </w:t>
      </w:r>
      <w:r w:rsidR="00D6613D" w:rsidRPr="00D507D0"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B23C71">
        <w:rPr>
          <w:rFonts w:asciiTheme="majorBidi" w:hAnsiTheme="majorBidi"/>
          <w:b/>
          <w:bCs/>
          <w:color w:val="C00000"/>
          <w:sz w:val="40"/>
          <w:szCs w:val="40"/>
          <w:u w:val="single"/>
        </w:rPr>
        <w:t>MO</w:t>
      </w:r>
      <w:r w:rsidR="00D6613D" w:rsidRPr="00D507D0">
        <w:rPr>
          <w:rFonts w:asciiTheme="majorBidi" w:hAnsiTheme="majorBidi"/>
          <w:b/>
          <w:bCs/>
          <w:color w:val="C00000"/>
          <w:sz w:val="40"/>
          <w:szCs w:val="40"/>
          <w:u w:val="single"/>
        </w:rPr>
        <w:t>H</w:t>
      </w:r>
      <w:r w:rsidR="00B23C71">
        <w:rPr>
          <w:rFonts w:asciiTheme="majorBidi" w:hAnsiTheme="majorBidi"/>
          <w:b/>
          <w:bCs/>
          <w:color w:val="C00000"/>
          <w:sz w:val="40"/>
          <w:szCs w:val="40"/>
          <w:u w:val="single"/>
        </w:rPr>
        <w:t>A</w:t>
      </w:r>
      <w:r w:rsidR="00D6613D" w:rsidRPr="00D507D0">
        <w:rPr>
          <w:rFonts w:asciiTheme="majorBidi" w:hAnsiTheme="majorBidi"/>
          <w:b/>
          <w:bCs/>
          <w:color w:val="C00000"/>
          <w:sz w:val="40"/>
          <w:szCs w:val="40"/>
          <w:u w:val="single"/>
        </w:rPr>
        <w:t xml:space="preserve">MMAD </w:t>
      </w:r>
    </w:p>
    <w:p w:rsidR="00DB3833" w:rsidRDefault="00DB3833" w:rsidP="009C5FDE">
      <w:pPr>
        <w:rPr>
          <w:rFonts w:asciiTheme="majorBidi" w:hAnsiTheme="majorBidi"/>
          <w:b/>
          <w:bCs/>
          <w:color w:val="C00000"/>
          <w:sz w:val="40"/>
          <w:szCs w:val="40"/>
          <w:u w:val="single"/>
        </w:rPr>
      </w:pPr>
      <w:hyperlink r:id="rId10" w:history="1">
        <w:r w:rsidRPr="00495751">
          <w:rPr>
            <w:rStyle w:val="Hyperlink"/>
            <w:rFonts w:asciiTheme="majorBidi" w:hAnsiTheme="majorBidi"/>
            <w:b/>
            <w:bCs/>
            <w:sz w:val="40"/>
            <w:szCs w:val="40"/>
          </w:rPr>
          <w:t>Mohammad.359529@2freemail.com</w:t>
        </w:r>
      </w:hyperlink>
      <w:r>
        <w:rPr>
          <w:rFonts w:asciiTheme="majorBidi" w:hAnsiTheme="majorBidi"/>
          <w:b/>
          <w:bCs/>
          <w:color w:val="C00000"/>
          <w:sz w:val="40"/>
          <w:szCs w:val="40"/>
          <w:u w:val="single"/>
        </w:rPr>
        <w:t xml:space="preserve"> </w:t>
      </w:r>
    </w:p>
    <w:p w:rsidR="00966770" w:rsidRDefault="00D6613D" w:rsidP="009C5FDE">
      <w:pPr>
        <w:rPr>
          <w:rFonts w:asciiTheme="majorBidi" w:hAnsiTheme="majorBidi"/>
          <w:b/>
          <w:bCs/>
          <w:sz w:val="24"/>
          <w:szCs w:val="24"/>
          <w:u w:val="single"/>
        </w:rPr>
      </w:pPr>
      <w:r w:rsidRPr="00D507D0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APPLIED FOR AS A</w:t>
      </w:r>
      <w:r w:rsidR="00A246DE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 xml:space="preserve"> ELECTRICAL </w:t>
      </w:r>
      <w:r w:rsidR="00746EE8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FOREMAN</w:t>
      </w:r>
      <w:r w:rsidR="00B13C98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 xml:space="preserve">  </w:t>
      </w:r>
      <w:r w:rsidR="006748E7" w:rsidRPr="00B13C98">
        <w:rPr>
          <w:rFonts w:asciiTheme="majorBidi" w:hAnsiTheme="majorBidi"/>
          <w:b/>
          <w:bCs/>
          <w:sz w:val="22"/>
          <w:szCs w:val="22"/>
          <w:u w:val="single"/>
        </w:rPr>
        <w:t xml:space="preserve">CERTIFIED ELECTRICAL SUPERVISOR/FOREMAN </w:t>
      </w:r>
      <w:r w:rsidR="0073567F" w:rsidRPr="00B13C98">
        <w:rPr>
          <w:rFonts w:asciiTheme="majorBidi" w:hAnsiTheme="majorBidi"/>
          <w:b/>
          <w:bCs/>
          <w:sz w:val="22"/>
          <w:szCs w:val="22"/>
          <w:u w:val="single"/>
        </w:rPr>
        <w:t>/ELECTRICIAN</w:t>
      </w:r>
      <w:r w:rsidR="003A1E0B" w:rsidRPr="00B13C98">
        <w:rPr>
          <w:rFonts w:asciiTheme="majorBidi" w:hAnsiTheme="majorBidi"/>
          <w:b/>
          <w:bCs/>
          <w:sz w:val="22"/>
          <w:szCs w:val="22"/>
          <w:u w:val="single"/>
        </w:rPr>
        <w:t xml:space="preserve"> </w:t>
      </w:r>
      <w:r w:rsidR="006748E7" w:rsidRPr="00B13C98">
        <w:rPr>
          <w:rFonts w:asciiTheme="majorBidi" w:hAnsiTheme="majorBidi"/>
          <w:b/>
          <w:bCs/>
          <w:sz w:val="22"/>
          <w:szCs w:val="22"/>
          <w:u w:val="single"/>
        </w:rPr>
        <w:t>WITH 16 YEARS</w:t>
      </w:r>
      <w:r w:rsidR="001611D6" w:rsidRPr="00B13C98">
        <w:rPr>
          <w:rFonts w:asciiTheme="majorBidi" w:hAnsiTheme="majorBidi"/>
          <w:b/>
          <w:bCs/>
          <w:sz w:val="22"/>
          <w:szCs w:val="22"/>
          <w:u w:val="single"/>
        </w:rPr>
        <w:t xml:space="preserve"> GULF AND</w:t>
      </w:r>
      <w:r w:rsidR="006748E7" w:rsidRPr="00B13C98">
        <w:rPr>
          <w:rFonts w:asciiTheme="majorBidi" w:hAnsiTheme="majorBidi"/>
          <w:b/>
          <w:bCs/>
          <w:sz w:val="22"/>
          <w:szCs w:val="22"/>
          <w:u w:val="single"/>
        </w:rPr>
        <w:t xml:space="preserve"> PROFESSIONAL EXPERIENCE SPECIALIZING IN INDUSTRIAL,COMMERCIAL AND RESIDENTIAL</w:t>
      </w:r>
      <w:r w:rsidR="008D46B9" w:rsidRPr="00B13C98">
        <w:rPr>
          <w:rFonts w:asciiTheme="majorBidi" w:hAnsiTheme="majorBidi"/>
          <w:b/>
          <w:bCs/>
          <w:sz w:val="22"/>
          <w:szCs w:val="22"/>
          <w:u w:val="single"/>
        </w:rPr>
        <w:t xml:space="preserve"> MAINTENANCE AND NEW INSTALLATION</w:t>
      </w:r>
      <w:r w:rsidR="00177372">
        <w:rPr>
          <w:rFonts w:asciiTheme="majorBidi" w:hAnsiTheme="majorBidi"/>
          <w:b/>
          <w:bCs/>
          <w:sz w:val="24"/>
          <w:szCs w:val="24"/>
          <w:u w:val="single"/>
        </w:rPr>
        <w:t>, SWITCH GEAR.</w:t>
      </w:r>
    </w:p>
    <w:p w:rsidR="003F74C8" w:rsidRDefault="00B13C98" w:rsidP="003F74C8">
      <w:pPr>
        <w:tabs>
          <w:tab w:val="center" w:pos="4680"/>
        </w:tabs>
        <w:rPr>
          <w:rFonts w:asciiTheme="majorBidi" w:hAnsiTheme="majorBidi"/>
          <w:b/>
          <w:bCs/>
          <w:i w:val="0"/>
          <w:iCs w:val="0"/>
          <w:color w:val="FF0000"/>
          <w:sz w:val="28"/>
          <w:szCs w:val="28"/>
          <w:u w:val="single"/>
        </w:rPr>
      </w:pPr>
      <w:r>
        <w:rPr>
          <w:b/>
          <w:bCs/>
          <w:i w:val="0"/>
          <w:iCs w:val="0"/>
          <w:color w:val="00B0F0"/>
          <w:sz w:val="24"/>
          <w:szCs w:val="24"/>
          <w:u w:val="single"/>
        </w:rPr>
        <w:t xml:space="preserve"> </w:t>
      </w:r>
      <w:r w:rsidR="00D507D0" w:rsidRPr="008B3D4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JECTIVE</w:t>
      </w:r>
    </w:p>
    <w:p w:rsidR="00966770" w:rsidRPr="003F74C8" w:rsidRDefault="00D507D0" w:rsidP="003F74C8">
      <w:pPr>
        <w:tabs>
          <w:tab w:val="center" w:pos="4680"/>
        </w:tabs>
        <w:rPr>
          <w:b/>
          <w:bCs/>
          <w:i w:val="0"/>
          <w:iCs w:val="0"/>
          <w:color w:val="00B0F0"/>
          <w:sz w:val="24"/>
          <w:szCs w:val="24"/>
          <w:u w:val="single"/>
        </w:rPr>
      </w:pPr>
      <w:r w:rsidRPr="003F74C8">
        <w:rPr>
          <w:sz w:val="24"/>
          <w:szCs w:val="24"/>
        </w:rPr>
        <w:t xml:space="preserve">My </w:t>
      </w:r>
      <w:r w:rsidR="00F02C48" w:rsidRPr="003F74C8">
        <w:rPr>
          <w:sz w:val="24"/>
          <w:szCs w:val="24"/>
        </w:rPr>
        <w:t xml:space="preserve">Objective Is To Join A </w:t>
      </w:r>
      <w:r w:rsidR="009C5FDE" w:rsidRPr="003F74C8">
        <w:rPr>
          <w:sz w:val="24"/>
          <w:szCs w:val="24"/>
        </w:rPr>
        <w:t xml:space="preserve"> </w:t>
      </w:r>
      <w:r w:rsidR="00F02C48" w:rsidRPr="003F74C8">
        <w:rPr>
          <w:sz w:val="24"/>
          <w:szCs w:val="24"/>
        </w:rPr>
        <w:t xml:space="preserve"> Reputable Organization Where </w:t>
      </w:r>
      <w:r w:rsidRPr="003F74C8">
        <w:rPr>
          <w:sz w:val="24"/>
          <w:szCs w:val="24"/>
        </w:rPr>
        <w:t xml:space="preserve">I </w:t>
      </w:r>
      <w:r w:rsidR="00624492" w:rsidRPr="003F74C8">
        <w:rPr>
          <w:sz w:val="24"/>
          <w:szCs w:val="24"/>
        </w:rPr>
        <w:t>Will Wor</w:t>
      </w:r>
      <w:r w:rsidR="00C479F3" w:rsidRPr="003F74C8">
        <w:rPr>
          <w:sz w:val="24"/>
          <w:szCs w:val="24"/>
        </w:rPr>
        <w:t>k as an</w:t>
      </w:r>
      <w:r w:rsidR="008F528B">
        <w:rPr>
          <w:sz w:val="24"/>
          <w:szCs w:val="24"/>
        </w:rPr>
        <w:t xml:space="preserve"> Electrical foreman</w:t>
      </w:r>
      <w:r w:rsidRPr="003F74C8">
        <w:rPr>
          <w:sz w:val="24"/>
          <w:szCs w:val="24"/>
        </w:rPr>
        <w:t xml:space="preserve"> </w:t>
      </w:r>
      <w:r w:rsidR="008F528B">
        <w:rPr>
          <w:sz w:val="24"/>
          <w:szCs w:val="24"/>
        </w:rPr>
        <w:t>f</w:t>
      </w:r>
      <w:r w:rsidR="0028509F" w:rsidRPr="003F74C8">
        <w:rPr>
          <w:sz w:val="24"/>
          <w:szCs w:val="24"/>
        </w:rPr>
        <w:t xml:space="preserve">or The Benefit </w:t>
      </w:r>
      <w:r w:rsidR="00624492" w:rsidRPr="003F74C8">
        <w:rPr>
          <w:sz w:val="24"/>
          <w:szCs w:val="24"/>
        </w:rPr>
        <w:t>Of Both</w:t>
      </w:r>
      <w:r w:rsidR="0028509F" w:rsidRPr="003F74C8">
        <w:rPr>
          <w:sz w:val="24"/>
          <w:szCs w:val="24"/>
        </w:rPr>
        <w:t xml:space="preserve"> </w:t>
      </w:r>
      <w:r w:rsidR="009118D4" w:rsidRPr="003F74C8">
        <w:rPr>
          <w:sz w:val="24"/>
          <w:szCs w:val="24"/>
        </w:rPr>
        <w:t>the</w:t>
      </w:r>
      <w:r w:rsidR="00F02C48" w:rsidRPr="003F74C8">
        <w:rPr>
          <w:sz w:val="24"/>
          <w:szCs w:val="24"/>
        </w:rPr>
        <w:t xml:space="preserve"> Organization </w:t>
      </w:r>
      <w:r w:rsidR="009118D4" w:rsidRPr="003F74C8">
        <w:rPr>
          <w:sz w:val="24"/>
          <w:szCs w:val="24"/>
        </w:rPr>
        <w:t>and for</w:t>
      </w:r>
      <w:r w:rsidR="00F02C48" w:rsidRPr="003F74C8">
        <w:rPr>
          <w:sz w:val="24"/>
          <w:szCs w:val="24"/>
        </w:rPr>
        <w:t xml:space="preserve"> My Self.</w:t>
      </w:r>
    </w:p>
    <w:p w:rsidR="003F74C8" w:rsidRDefault="00EA0F67" w:rsidP="009C5FDE">
      <w:pPr>
        <w:rPr>
          <w:b/>
          <w:color w:val="FF0000"/>
          <w:sz w:val="28"/>
          <w:szCs w:val="28"/>
          <w:u w:val="single"/>
        </w:rPr>
      </w:pPr>
      <w:r w:rsidRPr="00FC68A8">
        <w:rPr>
          <w:b/>
          <w:bCs/>
          <w:i w:val="0"/>
          <w:iCs w:val="0"/>
          <w:color w:val="00B0F0"/>
          <w:sz w:val="22"/>
          <w:szCs w:val="22"/>
          <w:u w:val="single"/>
        </w:rPr>
        <w:t xml:space="preserve"> </w:t>
      </w:r>
      <w:r w:rsidR="00AD3B2E" w:rsidRPr="003C4AFD">
        <w:rPr>
          <w:b/>
          <w:color w:val="FF0000"/>
          <w:sz w:val="28"/>
          <w:szCs w:val="28"/>
          <w:u w:val="single"/>
        </w:rPr>
        <w:t>QUALIFICATION</w:t>
      </w:r>
    </w:p>
    <w:p w:rsidR="003F74C8" w:rsidRPr="003F74C8" w:rsidRDefault="004F4B95" w:rsidP="003F74C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F74C8">
        <w:rPr>
          <w:sz w:val="24"/>
          <w:szCs w:val="24"/>
        </w:rPr>
        <w:t>Higher</w:t>
      </w:r>
      <w:r w:rsidR="00E47ACB" w:rsidRPr="003F74C8">
        <w:rPr>
          <w:sz w:val="24"/>
          <w:szCs w:val="24"/>
        </w:rPr>
        <w:t xml:space="preserve"> </w:t>
      </w:r>
      <w:r w:rsidR="0027602A" w:rsidRPr="003F74C8">
        <w:rPr>
          <w:sz w:val="24"/>
          <w:szCs w:val="24"/>
        </w:rPr>
        <w:t>Secondary</w:t>
      </w:r>
      <w:r w:rsidR="00EA0F67" w:rsidRPr="003F74C8">
        <w:rPr>
          <w:sz w:val="24"/>
          <w:szCs w:val="24"/>
        </w:rPr>
        <w:t xml:space="preserve"> School C</w:t>
      </w:r>
      <w:r w:rsidR="00AD3B2E" w:rsidRPr="003F74C8">
        <w:rPr>
          <w:sz w:val="24"/>
          <w:szCs w:val="24"/>
        </w:rPr>
        <w:t xml:space="preserve">ertificate from AJK board </w:t>
      </w:r>
      <w:proofErr w:type="spellStart"/>
      <w:r w:rsidR="00AD3B2E" w:rsidRPr="003F74C8">
        <w:rPr>
          <w:sz w:val="24"/>
          <w:szCs w:val="24"/>
        </w:rPr>
        <w:t>Mirpur</w:t>
      </w:r>
      <w:proofErr w:type="spellEnd"/>
      <w:r w:rsidR="00AD3B2E" w:rsidRPr="003F74C8">
        <w:rPr>
          <w:sz w:val="24"/>
          <w:szCs w:val="24"/>
        </w:rPr>
        <w:t xml:space="preserve"> Azad </w:t>
      </w:r>
      <w:r w:rsidR="00624492" w:rsidRPr="003F74C8">
        <w:rPr>
          <w:sz w:val="24"/>
          <w:szCs w:val="24"/>
        </w:rPr>
        <w:t>Jammu</w:t>
      </w:r>
      <w:r w:rsidR="00AD3B2E" w:rsidRPr="003F74C8">
        <w:rPr>
          <w:sz w:val="24"/>
          <w:szCs w:val="24"/>
        </w:rPr>
        <w:t xml:space="preserve"> and Kashmir</w:t>
      </w:r>
      <w:r w:rsidR="003F74C8" w:rsidRPr="003F74C8">
        <w:rPr>
          <w:sz w:val="24"/>
          <w:szCs w:val="24"/>
        </w:rPr>
        <w:t>.</w:t>
      </w:r>
    </w:p>
    <w:p w:rsidR="003F74C8" w:rsidRPr="003F74C8" w:rsidRDefault="00257CA8" w:rsidP="003F74C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F74C8">
        <w:rPr>
          <w:sz w:val="24"/>
          <w:szCs w:val="24"/>
        </w:rPr>
        <w:t>Board o</w:t>
      </w:r>
      <w:r w:rsidR="008B3D49" w:rsidRPr="003F74C8">
        <w:rPr>
          <w:sz w:val="24"/>
          <w:szCs w:val="24"/>
        </w:rPr>
        <w:t xml:space="preserve">f </w:t>
      </w:r>
      <w:r w:rsidR="0022467D" w:rsidRPr="003F74C8">
        <w:rPr>
          <w:sz w:val="24"/>
          <w:szCs w:val="24"/>
        </w:rPr>
        <w:t>I</w:t>
      </w:r>
      <w:r w:rsidR="002826B6" w:rsidRPr="003F74C8">
        <w:rPr>
          <w:sz w:val="24"/>
          <w:szCs w:val="24"/>
        </w:rPr>
        <w:t>ntermediate</w:t>
      </w:r>
      <w:r w:rsidR="008B3D49" w:rsidRPr="003F74C8">
        <w:rPr>
          <w:sz w:val="24"/>
          <w:szCs w:val="24"/>
        </w:rPr>
        <w:t xml:space="preserve"> and secondary school</w:t>
      </w:r>
      <w:r w:rsidR="002826B6" w:rsidRPr="003F74C8">
        <w:rPr>
          <w:sz w:val="24"/>
          <w:szCs w:val="24"/>
        </w:rPr>
        <w:t xml:space="preserve"> </w:t>
      </w:r>
      <w:r w:rsidR="00902C1E" w:rsidRPr="003F74C8">
        <w:rPr>
          <w:sz w:val="24"/>
          <w:szCs w:val="24"/>
        </w:rPr>
        <w:t xml:space="preserve">Certificate </w:t>
      </w:r>
      <w:r w:rsidR="008B3D49" w:rsidRPr="003F74C8">
        <w:rPr>
          <w:sz w:val="24"/>
          <w:szCs w:val="24"/>
        </w:rPr>
        <w:t>(F.A)</w:t>
      </w:r>
      <w:r w:rsidR="0071447F" w:rsidRPr="003F74C8">
        <w:rPr>
          <w:sz w:val="24"/>
          <w:szCs w:val="24"/>
        </w:rPr>
        <w:t xml:space="preserve"> </w:t>
      </w:r>
      <w:r w:rsidR="00902C1E" w:rsidRPr="003F74C8">
        <w:rPr>
          <w:sz w:val="24"/>
          <w:szCs w:val="24"/>
        </w:rPr>
        <w:t>Karachi, Pakistan</w:t>
      </w:r>
      <w:r w:rsidR="003F74C8" w:rsidRPr="003F74C8">
        <w:rPr>
          <w:sz w:val="24"/>
          <w:szCs w:val="24"/>
        </w:rPr>
        <w:t>.</w:t>
      </w:r>
    </w:p>
    <w:p w:rsidR="003F74C8" w:rsidRPr="003F74C8" w:rsidRDefault="00F02C48" w:rsidP="003F74C8">
      <w:pPr>
        <w:pStyle w:val="ListParagraph"/>
        <w:numPr>
          <w:ilvl w:val="0"/>
          <w:numId w:val="17"/>
        </w:numPr>
        <w:rPr>
          <w:b/>
          <w:color w:val="FF0000"/>
          <w:sz w:val="24"/>
          <w:szCs w:val="24"/>
          <w:u w:val="single"/>
        </w:rPr>
      </w:pPr>
      <w:r w:rsidRPr="003F74C8">
        <w:rPr>
          <w:sz w:val="24"/>
          <w:szCs w:val="24"/>
        </w:rPr>
        <w:t>Diploma Of Associate Engineer In Electrical Electronics And Commun</w:t>
      </w:r>
      <w:r w:rsidR="00CE5812" w:rsidRPr="003F74C8">
        <w:rPr>
          <w:sz w:val="24"/>
          <w:szCs w:val="24"/>
        </w:rPr>
        <w:t xml:space="preserve">ication (School Of Electronics </w:t>
      </w:r>
      <w:proofErr w:type="gramStart"/>
      <w:r w:rsidR="00CE5812" w:rsidRPr="003F74C8">
        <w:rPr>
          <w:sz w:val="24"/>
          <w:szCs w:val="24"/>
        </w:rPr>
        <w:t>P</w:t>
      </w:r>
      <w:r w:rsidRPr="003F74C8">
        <w:rPr>
          <w:sz w:val="24"/>
          <w:szCs w:val="24"/>
        </w:rPr>
        <w:t xml:space="preserve">akistan </w:t>
      </w:r>
      <w:r w:rsidR="00CE5812" w:rsidRPr="003F74C8">
        <w:rPr>
          <w:sz w:val="24"/>
          <w:szCs w:val="24"/>
        </w:rPr>
        <w:t xml:space="preserve"> </w:t>
      </w:r>
      <w:r w:rsidRPr="003F74C8">
        <w:rPr>
          <w:sz w:val="24"/>
          <w:szCs w:val="24"/>
        </w:rPr>
        <w:t>Air</w:t>
      </w:r>
      <w:proofErr w:type="gramEnd"/>
      <w:r w:rsidR="00CE5812" w:rsidRPr="003F74C8">
        <w:rPr>
          <w:sz w:val="24"/>
          <w:szCs w:val="24"/>
        </w:rPr>
        <w:t xml:space="preserve"> Force  Base  </w:t>
      </w:r>
      <w:proofErr w:type="spellStart"/>
      <w:r w:rsidR="00CE5812" w:rsidRPr="003F74C8">
        <w:rPr>
          <w:sz w:val="24"/>
          <w:szCs w:val="24"/>
        </w:rPr>
        <w:t>Korangi</w:t>
      </w:r>
      <w:proofErr w:type="spellEnd"/>
      <w:r w:rsidR="00CE5812" w:rsidRPr="003F74C8">
        <w:rPr>
          <w:sz w:val="24"/>
          <w:szCs w:val="24"/>
        </w:rPr>
        <w:t xml:space="preserve">  </w:t>
      </w:r>
      <w:r w:rsidR="00624492" w:rsidRPr="003F74C8">
        <w:rPr>
          <w:sz w:val="24"/>
          <w:szCs w:val="24"/>
        </w:rPr>
        <w:t>Creek</w:t>
      </w:r>
      <w:r w:rsidR="00CE5812" w:rsidRPr="003F74C8">
        <w:rPr>
          <w:sz w:val="24"/>
          <w:szCs w:val="24"/>
        </w:rPr>
        <w:t xml:space="preserve">  Karachi  Pakistan ) in 11</w:t>
      </w:r>
      <w:r w:rsidR="00CE5812" w:rsidRPr="003F74C8">
        <w:rPr>
          <w:sz w:val="24"/>
          <w:szCs w:val="24"/>
          <w:vertAlign w:val="superscript"/>
        </w:rPr>
        <w:t>th</w:t>
      </w:r>
      <w:r w:rsidR="00CE5812" w:rsidRPr="003F74C8">
        <w:rPr>
          <w:sz w:val="24"/>
          <w:szCs w:val="24"/>
        </w:rPr>
        <w:t xml:space="preserve"> April 1991</w:t>
      </w:r>
      <w:r w:rsidR="008F528B">
        <w:rPr>
          <w:sz w:val="24"/>
          <w:szCs w:val="24"/>
        </w:rPr>
        <w:t>.</w:t>
      </w:r>
    </w:p>
    <w:p w:rsidR="00D6613D" w:rsidRPr="003F74C8" w:rsidRDefault="00D6613D" w:rsidP="003F74C8">
      <w:pPr>
        <w:rPr>
          <w:b/>
          <w:color w:val="FF0000"/>
          <w:sz w:val="28"/>
          <w:szCs w:val="28"/>
          <w:u w:val="single"/>
        </w:rPr>
      </w:pPr>
      <w:r w:rsidRPr="003F74C8">
        <w:rPr>
          <w:b/>
          <w:color w:val="FF0000"/>
          <w:sz w:val="28"/>
          <w:szCs w:val="28"/>
          <w:u w:val="single"/>
        </w:rPr>
        <w:t>CERTIFICATION</w:t>
      </w:r>
    </w:p>
    <w:p w:rsidR="003F74C8" w:rsidRPr="003F74C8" w:rsidRDefault="00F02C48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 xml:space="preserve">Experience Certificate </w:t>
      </w:r>
      <w:r w:rsidR="00E47ACB" w:rsidRPr="003F74C8">
        <w:rPr>
          <w:sz w:val="24"/>
          <w:szCs w:val="24"/>
        </w:rPr>
        <w:t>from</w:t>
      </w:r>
      <w:r w:rsidRPr="003F74C8">
        <w:rPr>
          <w:sz w:val="24"/>
          <w:szCs w:val="24"/>
        </w:rPr>
        <w:t xml:space="preserve"> Al </w:t>
      </w:r>
      <w:proofErr w:type="spellStart"/>
      <w:r w:rsidRPr="003F74C8">
        <w:rPr>
          <w:sz w:val="24"/>
          <w:szCs w:val="24"/>
        </w:rPr>
        <w:t>Majal</w:t>
      </w:r>
      <w:proofErr w:type="spellEnd"/>
      <w:r w:rsidRPr="003F74C8">
        <w:rPr>
          <w:sz w:val="24"/>
          <w:szCs w:val="24"/>
        </w:rPr>
        <w:t xml:space="preserve"> Service Master Jeddah. (Elect Supervisor)</w:t>
      </w:r>
    </w:p>
    <w:p w:rsidR="003F74C8" w:rsidRPr="003F74C8" w:rsidRDefault="00F02C48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color w:val="000000" w:themeColor="text1"/>
          <w:sz w:val="24"/>
          <w:szCs w:val="24"/>
        </w:rPr>
        <w:t>Exper</w:t>
      </w:r>
      <w:r w:rsidR="004F4B95" w:rsidRPr="003F74C8">
        <w:rPr>
          <w:color w:val="000000" w:themeColor="text1"/>
          <w:sz w:val="24"/>
          <w:szCs w:val="24"/>
        </w:rPr>
        <w:t>ience Certificate</w:t>
      </w:r>
      <w:r w:rsidR="00E47ACB" w:rsidRPr="003F74C8">
        <w:rPr>
          <w:color w:val="000000" w:themeColor="text1"/>
          <w:sz w:val="24"/>
          <w:szCs w:val="24"/>
        </w:rPr>
        <w:t xml:space="preserve"> from</w:t>
      </w:r>
      <w:r w:rsidR="003C4AFD" w:rsidRPr="003F74C8">
        <w:rPr>
          <w:color w:val="000000" w:themeColor="text1"/>
          <w:sz w:val="24"/>
          <w:szCs w:val="24"/>
        </w:rPr>
        <w:t xml:space="preserve"> STS</w:t>
      </w:r>
      <w:r w:rsidR="00710F52" w:rsidRPr="003F74C8">
        <w:rPr>
          <w:color w:val="000000" w:themeColor="text1"/>
          <w:sz w:val="24"/>
          <w:szCs w:val="24"/>
        </w:rPr>
        <w:t xml:space="preserve"> EM/</w:t>
      </w:r>
      <w:proofErr w:type="spellStart"/>
      <w:r w:rsidR="00710F52" w:rsidRPr="003F74C8">
        <w:rPr>
          <w:color w:val="000000" w:themeColor="text1"/>
          <w:sz w:val="24"/>
          <w:szCs w:val="24"/>
        </w:rPr>
        <w:t>LL</w:t>
      </w:r>
      <w:r w:rsidRPr="003F74C8">
        <w:rPr>
          <w:color w:val="000000" w:themeColor="text1"/>
          <w:sz w:val="24"/>
          <w:szCs w:val="24"/>
        </w:rPr>
        <w:t>c</w:t>
      </w:r>
      <w:proofErr w:type="spellEnd"/>
      <w:r w:rsidRPr="003F74C8">
        <w:rPr>
          <w:color w:val="000000" w:themeColor="text1"/>
          <w:sz w:val="24"/>
          <w:szCs w:val="24"/>
        </w:rPr>
        <w:t xml:space="preserve"> Abu Dhabi (Electrical Foreman</w:t>
      </w:r>
      <w:r w:rsidR="006D4A98" w:rsidRPr="003F74C8">
        <w:rPr>
          <w:color w:val="000000" w:themeColor="text1"/>
          <w:sz w:val="24"/>
          <w:szCs w:val="24"/>
        </w:rPr>
        <w:t>)</w:t>
      </w:r>
    </w:p>
    <w:p w:rsidR="003F74C8" w:rsidRPr="003F74C8" w:rsidRDefault="00906832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 xml:space="preserve">Experience </w:t>
      </w:r>
      <w:r w:rsidR="00585174" w:rsidRPr="003F74C8">
        <w:rPr>
          <w:sz w:val="24"/>
          <w:szCs w:val="24"/>
        </w:rPr>
        <w:t>Certificate f</w:t>
      </w:r>
      <w:r w:rsidR="00F02C48" w:rsidRPr="003F74C8">
        <w:rPr>
          <w:sz w:val="24"/>
          <w:szCs w:val="24"/>
        </w:rPr>
        <w:t xml:space="preserve">rom Al </w:t>
      </w:r>
      <w:proofErr w:type="spellStart"/>
      <w:r w:rsidR="00F02C48" w:rsidRPr="003F74C8">
        <w:rPr>
          <w:sz w:val="24"/>
          <w:szCs w:val="24"/>
        </w:rPr>
        <w:t>Hamdia</w:t>
      </w:r>
      <w:proofErr w:type="spellEnd"/>
      <w:r w:rsidR="00F02C48" w:rsidRPr="003F74C8">
        <w:rPr>
          <w:sz w:val="24"/>
          <w:szCs w:val="24"/>
        </w:rPr>
        <w:t xml:space="preserve"> Hipping </w:t>
      </w:r>
      <w:r w:rsidR="00C479F3" w:rsidRPr="003F74C8">
        <w:rPr>
          <w:sz w:val="24"/>
          <w:szCs w:val="24"/>
        </w:rPr>
        <w:t>JV</w:t>
      </w:r>
      <w:r w:rsidR="00F02C48" w:rsidRPr="003F74C8">
        <w:rPr>
          <w:sz w:val="24"/>
          <w:szCs w:val="24"/>
        </w:rPr>
        <w:t xml:space="preserve"> Abu Dhabi (Elect Supervisor)</w:t>
      </w:r>
    </w:p>
    <w:p w:rsidR="003F74C8" w:rsidRPr="003F74C8" w:rsidRDefault="00585174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>Certifi</w:t>
      </w:r>
      <w:r w:rsidR="003F72C6" w:rsidRPr="003F74C8">
        <w:rPr>
          <w:sz w:val="24"/>
          <w:szCs w:val="24"/>
        </w:rPr>
        <w:t xml:space="preserve">ed from Abu Dhabi </w:t>
      </w:r>
      <w:r w:rsidR="00FB04C6" w:rsidRPr="003F74C8">
        <w:rPr>
          <w:sz w:val="24"/>
          <w:szCs w:val="24"/>
        </w:rPr>
        <w:t>Distribution</w:t>
      </w:r>
      <w:r w:rsidR="003F72C6" w:rsidRPr="003F74C8">
        <w:rPr>
          <w:sz w:val="24"/>
          <w:szCs w:val="24"/>
        </w:rPr>
        <w:t xml:space="preserve"> Company.</w:t>
      </w:r>
    </w:p>
    <w:p w:rsidR="003F74C8" w:rsidRPr="003F74C8" w:rsidRDefault="00D86CF0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>Experience</w:t>
      </w:r>
      <w:r w:rsidR="00361F32" w:rsidRPr="003F74C8">
        <w:rPr>
          <w:sz w:val="24"/>
          <w:szCs w:val="24"/>
        </w:rPr>
        <w:t xml:space="preserve"> certificate </w:t>
      </w:r>
      <w:r w:rsidR="00F02C48" w:rsidRPr="003F74C8">
        <w:rPr>
          <w:sz w:val="24"/>
          <w:szCs w:val="24"/>
        </w:rPr>
        <w:t xml:space="preserve">From Bank Al Riyadh Kingdom </w:t>
      </w:r>
      <w:r w:rsidR="009118D4" w:rsidRPr="003F74C8">
        <w:rPr>
          <w:sz w:val="24"/>
          <w:szCs w:val="24"/>
        </w:rPr>
        <w:t>of</w:t>
      </w:r>
      <w:r w:rsidR="00F02C48" w:rsidRPr="003F74C8">
        <w:rPr>
          <w:sz w:val="24"/>
          <w:szCs w:val="24"/>
        </w:rPr>
        <w:t xml:space="preserve"> Saudi</w:t>
      </w:r>
      <w:r w:rsidR="009C5FDE" w:rsidRPr="003F74C8">
        <w:rPr>
          <w:sz w:val="24"/>
          <w:szCs w:val="24"/>
        </w:rPr>
        <w:t xml:space="preserve"> Arabia</w:t>
      </w:r>
      <w:r w:rsidR="00F02C48" w:rsidRPr="003F74C8">
        <w:rPr>
          <w:sz w:val="24"/>
          <w:szCs w:val="24"/>
        </w:rPr>
        <w:t>.</w:t>
      </w:r>
    </w:p>
    <w:p w:rsidR="003F74C8" w:rsidRPr="003F74C8" w:rsidRDefault="009C5FDE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>Certified</w:t>
      </w:r>
      <w:r w:rsidR="00F02C48" w:rsidRPr="003F74C8">
        <w:rPr>
          <w:sz w:val="24"/>
          <w:szCs w:val="24"/>
        </w:rPr>
        <w:t xml:space="preserve"> From M</w:t>
      </w:r>
      <w:r w:rsidR="00624492" w:rsidRPr="003F74C8">
        <w:rPr>
          <w:sz w:val="24"/>
          <w:szCs w:val="24"/>
        </w:rPr>
        <w:t>inistry Of Finance And Interior</w:t>
      </w:r>
      <w:r w:rsidR="00F02C48" w:rsidRPr="003F74C8">
        <w:rPr>
          <w:sz w:val="24"/>
          <w:szCs w:val="24"/>
        </w:rPr>
        <w:t xml:space="preserve"> Kingdom Of Saudi</w:t>
      </w:r>
      <w:r w:rsidRPr="003F74C8">
        <w:rPr>
          <w:sz w:val="24"/>
          <w:szCs w:val="24"/>
        </w:rPr>
        <w:t xml:space="preserve"> Arabia</w:t>
      </w:r>
    </w:p>
    <w:p w:rsidR="00AF013F" w:rsidRPr="003F74C8" w:rsidRDefault="00AF013F" w:rsidP="003F74C8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>Awarde</w:t>
      </w:r>
      <w:r w:rsidR="003F72C6" w:rsidRPr="003F74C8">
        <w:rPr>
          <w:sz w:val="24"/>
          <w:szCs w:val="24"/>
        </w:rPr>
        <w:t>d safety c</w:t>
      </w:r>
      <w:r w:rsidR="0014660F" w:rsidRPr="003F74C8">
        <w:rPr>
          <w:sz w:val="24"/>
          <w:szCs w:val="24"/>
        </w:rPr>
        <w:t>ertificate</w:t>
      </w:r>
      <w:r w:rsidR="00587693" w:rsidRPr="003F74C8">
        <w:rPr>
          <w:sz w:val="24"/>
          <w:szCs w:val="24"/>
        </w:rPr>
        <w:t xml:space="preserve"> </w:t>
      </w:r>
      <w:r w:rsidR="003F72C6" w:rsidRPr="003F74C8">
        <w:rPr>
          <w:sz w:val="24"/>
          <w:szCs w:val="24"/>
        </w:rPr>
        <w:t>for outstanding p</w:t>
      </w:r>
      <w:r w:rsidR="00A94B38" w:rsidRPr="003F74C8">
        <w:rPr>
          <w:sz w:val="24"/>
          <w:szCs w:val="24"/>
        </w:rPr>
        <w:t>erformance</w:t>
      </w:r>
    </w:p>
    <w:p w:rsidR="004F7E50" w:rsidRDefault="00966770" w:rsidP="00EA0F67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CORE STRENGTHS</w:t>
      </w:r>
    </w:p>
    <w:p w:rsidR="00563EFF" w:rsidRPr="003F74C8" w:rsidRDefault="006459FC" w:rsidP="00EA0F67">
      <w:pPr>
        <w:spacing w:line="240" w:lineRule="auto"/>
        <w:rPr>
          <w:sz w:val="24"/>
          <w:szCs w:val="24"/>
        </w:rPr>
      </w:pPr>
      <w:r w:rsidRPr="003F74C8">
        <w:rPr>
          <w:sz w:val="24"/>
          <w:szCs w:val="24"/>
        </w:rPr>
        <w:t>Diagnose/Troubleshoot Problems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Quality Control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Team-Oriented Leader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 OSHA Regulatory Compliance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Employee Supervision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Energy Management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 Electrical Maintenance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PLC Wiring </w:t>
      </w:r>
      <w:r w:rsidRPr="003F74C8">
        <w:rPr>
          <w:sz w:val="24"/>
          <w:szCs w:val="24"/>
        </w:rPr>
        <w:sym w:font="Symbol" w:char="F0B7"/>
      </w:r>
      <w:r w:rsidR="003F72C6" w:rsidRPr="003F74C8">
        <w:rPr>
          <w:sz w:val="24"/>
          <w:szCs w:val="24"/>
        </w:rPr>
        <w:t xml:space="preserve"> Project m</w:t>
      </w:r>
      <w:r w:rsidRPr="003F74C8">
        <w:rPr>
          <w:sz w:val="24"/>
          <w:szCs w:val="24"/>
        </w:rPr>
        <w:t xml:space="preserve">anagement </w:t>
      </w:r>
      <w:r w:rsidR="003F72C6" w:rsidRPr="003F74C8">
        <w:rPr>
          <w:sz w:val="24"/>
          <w:szCs w:val="24"/>
        </w:rPr>
        <w:t>,</w:t>
      </w:r>
      <w:r w:rsidRPr="003F74C8">
        <w:rPr>
          <w:sz w:val="24"/>
          <w:szCs w:val="24"/>
        </w:rPr>
        <w:t>Support  Planning</w:t>
      </w:r>
      <w:r w:rsidRPr="003F74C8">
        <w:rPr>
          <w:sz w:val="24"/>
          <w:szCs w:val="24"/>
        </w:rPr>
        <w:sym w:font="Symbol" w:char="F0B7"/>
      </w:r>
      <w:r w:rsidR="002E3D3C" w:rsidRPr="003F74C8">
        <w:rPr>
          <w:sz w:val="24"/>
          <w:szCs w:val="24"/>
        </w:rPr>
        <w:t xml:space="preserve"> Safety Systems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>Development   Budgeting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&amp;  Power Generation/Distribution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Automated Control Systems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>Scheduling   Effective Time Management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Operations Maintenance </w:t>
      </w:r>
      <w:r w:rsidRPr="003F74C8">
        <w:rPr>
          <w:sz w:val="24"/>
          <w:szCs w:val="24"/>
        </w:rPr>
        <w:sym w:font="Symbol" w:char="F0B7"/>
      </w:r>
      <w:r w:rsidRPr="003F74C8">
        <w:rPr>
          <w:sz w:val="24"/>
          <w:szCs w:val="24"/>
        </w:rPr>
        <w:t xml:space="preserve"> Self Directed</w:t>
      </w:r>
    </w:p>
    <w:p w:rsidR="00563EFF" w:rsidRDefault="00563EFF" w:rsidP="00EA0F67">
      <w:pPr>
        <w:spacing w:line="240" w:lineRule="auto"/>
        <w:rPr>
          <w:sz w:val="22"/>
          <w:szCs w:val="22"/>
        </w:rPr>
      </w:pPr>
    </w:p>
    <w:p w:rsidR="00201478" w:rsidRPr="00FD7E4B" w:rsidRDefault="00FD7E4B" w:rsidP="006024AB">
      <w:p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6024AB" w:rsidRPr="006024AB">
        <w:rPr>
          <w:b/>
          <w:color w:val="FF0000"/>
          <w:sz w:val="28"/>
          <w:szCs w:val="28"/>
          <w:u w:val="single"/>
        </w:rPr>
        <w:t>PROJECT OJT</w:t>
      </w:r>
    </w:p>
    <w:p w:rsidR="00722329" w:rsidRPr="003F74C8" w:rsidRDefault="00177372" w:rsidP="001773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inished </w:t>
      </w:r>
      <w:r w:rsidR="009C5FDE" w:rsidRPr="003F74C8">
        <w:rPr>
          <w:sz w:val="24"/>
          <w:szCs w:val="24"/>
        </w:rPr>
        <w:t>S</w:t>
      </w:r>
      <w:r w:rsidR="00832F08" w:rsidRPr="003F74C8">
        <w:rPr>
          <w:sz w:val="24"/>
          <w:szCs w:val="24"/>
        </w:rPr>
        <w:t xml:space="preserve">ome Important Project </w:t>
      </w:r>
      <w:r w:rsidRPr="003F74C8">
        <w:rPr>
          <w:sz w:val="24"/>
          <w:szCs w:val="24"/>
        </w:rPr>
        <w:t xml:space="preserve">like </w:t>
      </w:r>
      <w:proofErr w:type="spellStart"/>
      <w:r w:rsidRPr="003F74C8">
        <w:rPr>
          <w:sz w:val="24"/>
          <w:szCs w:val="24"/>
        </w:rPr>
        <w:t>Masdar</w:t>
      </w:r>
      <w:proofErr w:type="spellEnd"/>
      <w:r w:rsidRPr="003F74C8">
        <w:rPr>
          <w:sz w:val="24"/>
          <w:szCs w:val="24"/>
        </w:rPr>
        <w:t xml:space="preserve"> Institute of</w:t>
      </w:r>
      <w:r w:rsidR="009C5FDE" w:rsidRPr="003F74C8">
        <w:rPr>
          <w:sz w:val="24"/>
          <w:szCs w:val="24"/>
        </w:rPr>
        <w:t xml:space="preserve"> Science And </w:t>
      </w:r>
      <w:r w:rsidR="00A94B38" w:rsidRPr="003F74C8">
        <w:rPr>
          <w:sz w:val="24"/>
          <w:szCs w:val="24"/>
        </w:rPr>
        <w:t xml:space="preserve">Technology Abu Dhabi Future </w:t>
      </w:r>
      <w:r>
        <w:rPr>
          <w:sz w:val="24"/>
          <w:szCs w:val="24"/>
        </w:rPr>
        <w:t xml:space="preserve">School project, </w:t>
      </w:r>
      <w:r w:rsidR="00A94B38" w:rsidRPr="003F74C8">
        <w:rPr>
          <w:sz w:val="24"/>
          <w:szCs w:val="24"/>
        </w:rPr>
        <w:t xml:space="preserve">Al </w:t>
      </w:r>
      <w:proofErr w:type="spellStart"/>
      <w:r w:rsidR="00A94B38" w:rsidRPr="003F74C8">
        <w:rPr>
          <w:sz w:val="24"/>
          <w:szCs w:val="24"/>
        </w:rPr>
        <w:t>R</w:t>
      </w:r>
      <w:r w:rsidR="00FD7E4B">
        <w:rPr>
          <w:sz w:val="24"/>
          <w:szCs w:val="24"/>
        </w:rPr>
        <w:t>a</w:t>
      </w:r>
      <w:r w:rsidR="00A94B38" w:rsidRPr="003F74C8">
        <w:rPr>
          <w:sz w:val="24"/>
          <w:szCs w:val="24"/>
        </w:rPr>
        <w:t>hba</w:t>
      </w:r>
      <w:proofErr w:type="spellEnd"/>
      <w:r w:rsidR="00A94B38" w:rsidRPr="003F74C8">
        <w:rPr>
          <w:sz w:val="24"/>
          <w:szCs w:val="24"/>
        </w:rPr>
        <w:t xml:space="preserve"> </w:t>
      </w:r>
      <w:r w:rsidRPr="003F74C8">
        <w:rPr>
          <w:sz w:val="24"/>
          <w:szCs w:val="24"/>
        </w:rPr>
        <w:t>Hos</w:t>
      </w:r>
      <w:r>
        <w:rPr>
          <w:sz w:val="24"/>
          <w:szCs w:val="24"/>
        </w:rPr>
        <w:t>pital,</w:t>
      </w:r>
      <w:r w:rsidRPr="00177372">
        <w:t xml:space="preserve"> </w:t>
      </w:r>
      <w:r w:rsidRPr="00177372">
        <w:rPr>
          <w:sz w:val="24"/>
          <w:szCs w:val="24"/>
        </w:rPr>
        <w:t xml:space="preserve">Now currently working in DWC Al TAAQA SOLUTION PROJECT AS </w:t>
      </w:r>
      <w:proofErr w:type="gramStart"/>
      <w:r w:rsidRPr="00177372">
        <w:rPr>
          <w:sz w:val="24"/>
          <w:szCs w:val="24"/>
        </w:rPr>
        <w:t>A</w:t>
      </w:r>
      <w:proofErr w:type="gramEnd"/>
      <w:r w:rsidRPr="00177372">
        <w:rPr>
          <w:sz w:val="24"/>
          <w:szCs w:val="24"/>
        </w:rPr>
        <w:t xml:space="preserve"> ELECTRICAL FOREMAN.</w:t>
      </w:r>
    </w:p>
    <w:p w:rsidR="00722329" w:rsidRPr="007C2FCF" w:rsidRDefault="008B3D49" w:rsidP="009C5FD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  <w:r w:rsidR="00AF3682" w:rsidRPr="007C2FCF">
        <w:rPr>
          <w:b/>
          <w:color w:val="FF0000"/>
          <w:sz w:val="28"/>
          <w:szCs w:val="28"/>
          <w:u w:val="single"/>
        </w:rPr>
        <w:t>EXPERIENCE</w:t>
      </w:r>
      <w:r>
        <w:rPr>
          <w:b/>
          <w:color w:val="FF0000"/>
          <w:sz w:val="28"/>
          <w:szCs w:val="28"/>
          <w:u w:val="single"/>
        </w:rPr>
        <w:t xml:space="preserve">  </w:t>
      </w:r>
    </w:p>
    <w:p w:rsidR="00830D47" w:rsidRPr="003F74C8" w:rsidRDefault="004F4B95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Termination o</w:t>
      </w:r>
      <w:r w:rsidR="00F02C48" w:rsidRPr="003F74C8">
        <w:rPr>
          <w:sz w:val="24"/>
          <w:szCs w:val="24"/>
        </w:rPr>
        <w:t xml:space="preserve">f Single Phase Three Phase Star Delta </w:t>
      </w:r>
      <w:r w:rsidR="009C5FDE" w:rsidRPr="003F74C8">
        <w:rPr>
          <w:sz w:val="24"/>
          <w:szCs w:val="24"/>
        </w:rPr>
        <w:t>Controlee</w:t>
      </w:r>
      <w:r w:rsidR="00F02C48" w:rsidRPr="003F74C8">
        <w:rPr>
          <w:sz w:val="24"/>
          <w:szCs w:val="24"/>
        </w:rPr>
        <w:t xml:space="preserve"> Panel</w:t>
      </w:r>
      <w:r w:rsidR="00710F52" w:rsidRPr="003F74C8">
        <w:rPr>
          <w:sz w:val="24"/>
          <w:szCs w:val="24"/>
        </w:rPr>
        <w:t>.</w:t>
      </w:r>
      <w:r w:rsidR="00A70A98" w:rsidRPr="003F74C8">
        <w:rPr>
          <w:sz w:val="24"/>
          <w:szCs w:val="24"/>
        </w:rPr>
        <w:t>(plant control)</w:t>
      </w:r>
    </w:p>
    <w:p w:rsidR="00710F52" w:rsidRPr="003F74C8" w:rsidRDefault="00710F52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 xml:space="preserve">Handling ACB/ VCB/Buss </w:t>
      </w:r>
      <w:r w:rsidR="00624492" w:rsidRPr="003F74C8">
        <w:rPr>
          <w:sz w:val="24"/>
          <w:szCs w:val="24"/>
        </w:rPr>
        <w:t>coupler</w:t>
      </w:r>
      <w:r w:rsidRPr="003F74C8">
        <w:rPr>
          <w:sz w:val="24"/>
          <w:szCs w:val="24"/>
        </w:rPr>
        <w:t xml:space="preserve"> and </w:t>
      </w:r>
      <w:r w:rsidR="00624492" w:rsidRPr="003F74C8">
        <w:rPr>
          <w:sz w:val="24"/>
          <w:szCs w:val="24"/>
        </w:rPr>
        <w:t xml:space="preserve"> </w:t>
      </w:r>
      <w:r w:rsidR="00E47ACB" w:rsidRPr="003F74C8">
        <w:rPr>
          <w:sz w:val="24"/>
          <w:szCs w:val="24"/>
        </w:rPr>
        <w:t xml:space="preserve"> MDB</w:t>
      </w:r>
      <w:r w:rsidRPr="003F74C8">
        <w:rPr>
          <w:sz w:val="24"/>
          <w:szCs w:val="24"/>
        </w:rPr>
        <w:t xml:space="preserve"> </w:t>
      </w:r>
      <w:r w:rsidR="00481C41" w:rsidRPr="003F74C8">
        <w:rPr>
          <w:sz w:val="24"/>
          <w:szCs w:val="24"/>
        </w:rPr>
        <w:t>Operating</w:t>
      </w:r>
      <w:r w:rsidRPr="003F74C8">
        <w:rPr>
          <w:sz w:val="24"/>
          <w:szCs w:val="24"/>
        </w:rPr>
        <w:t xml:space="preserve"> and </w:t>
      </w:r>
      <w:r w:rsidR="00624492" w:rsidRPr="003F74C8">
        <w:rPr>
          <w:sz w:val="24"/>
          <w:szCs w:val="24"/>
        </w:rPr>
        <w:t>maintenance</w:t>
      </w:r>
      <w:r w:rsidRPr="003F74C8">
        <w:rPr>
          <w:sz w:val="24"/>
          <w:szCs w:val="24"/>
        </w:rPr>
        <w:t>.</w:t>
      </w:r>
    </w:p>
    <w:p w:rsidR="00A17E9E" w:rsidRPr="003F74C8" w:rsidRDefault="004F4B95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Having Experience i</w:t>
      </w:r>
      <w:r w:rsidR="00E47ACB" w:rsidRPr="003F74C8">
        <w:rPr>
          <w:sz w:val="24"/>
          <w:szCs w:val="24"/>
        </w:rPr>
        <w:t>n</w:t>
      </w:r>
      <w:r w:rsidR="00624492" w:rsidRPr="003F74C8">
        <w:rPr>
          <w:sz w:val="24"/>
          <w:szCs w:val="24"/>
        </w:rPr>
        <w:t xml:space="preserve"> </w:t>
      </w:r>
      <w:r w:rsidR="00F02C48" w:rsidRPr="003F74C8">
        <w:rPr>
          <w:sz w:val="24"/>
          <w:szCs w:val="24"/>
        </w:rPr>
        <w:t>Low Voltage Medium Voltage High Voltage.</w:t>
      </w:r>
    </w:p>
    <w:p w:rsidR="001E5CCA" w:rsidRPr="003F74C8" w:rsidRDefault="00F02C48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Instal</w:t>
      </w:r>
      <w:r w:rsidR="006810F8" w:rsidRPr="003F74C8">
        <w:rPr>
          <w:sz w:val="24"/>
          <w:szCs w:val="24"/>
        </w:rPr>
        <w:t>l</w:t>
      </w:r>
      <w:r w:rsidR="004F4B95" w:rsidRPr="003F74C8">
        <w:rPr>
          <w:sz w:val="24"/>
          <w:szCs w:val="24"/>
        </w:rPr>
        <w:t>ation o</w:t>
      </w:r>
      <w:r w:rsidRPr="003F74C8">
        <w:rPr>
          <w:sz w:val="24"/>
          <w:szCs w:val="24"/>
        </w:rPr>
        <w:t xml:space="preserve">f Sub Main Distribution Board </w:t>
      </w:r>
      <w:r w:rsidR="00624492" w:rsidRPr="003F74C8">
        <w:rPr>
          <w:sz w:val="24"/>
          <w:szCs w:val="24"/>
        </w:rPr>
        <w:t xml:space="preserve"> </w:t>
      </w:r>
      <w:r w:rsidR="00710F52" w:rsidRPr="003F74C8">
        <w:rPr>
          <w:sz w:val="24"/>
          <w:szCs w:val="24"/>
        </w:rPr>
        <w:t xml:space="preserve"> and Distribution Board Consumer unit.</w:t>
      </w:r>
    </w:p>
    <w:p w:rsidR="001E5CCA" w:rsidRPr="003F74C8" w:rsidRDefault="00F02C48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Instal</w:t>
      </w:r>
      <w:r w:rsidR="006810F8" w:rsidRPr="003F74C8">
        <w:rPr>
          <w:sz w:val="24"/>
          <w:szCs w:val="24"/>
        </w:rPr>
        <w:t>l</w:t>
      </w:r>
      <w:r w:rsidR="004F4B95" w:rsidRPr="003F74C8">
        <w:rPr>
          <w:sz w:val="24"/>
          <w:szCs w:val="24"/>
        </w:rPr>
        <w:t>ation o</w:t>
      </w:r>
      <w:r w:rsidRPr="003F74C8">
        <w:rPr>
          <w:sz w:val="24"/>
          <w:szCs w:val="24"/>
        </w:rPr>
        <w:t>f Power Out Lets And Lighting According To Power And Lighting Plan.</w:t>
      </w:r>
    </w:p>
    <w:p w:rsidR="004F3A4F" w:rsidRPr="003F74C8" w:rsidRDefault="00F02C48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Insta</w:t>
      </w:r>
      <w:r w:rsidR="006810F8" w:rsidRPr="003F74C8">
        <w:rPr>
          <w:sz w:val="24"/>
          <w:szCs w:val="24"/>
        </w:rPr>
        <w:t>l</w:t>
      </w:r>
      <w:r w:rsidR="00A94B38" w:rsidRPr="003F74C8">
        <w:rPr>
          <w:sz w:val="24"/>
          <w:szCs w:val="24"/>
        </w:rPr>
        <w:t xml:space="preserve">lation of Cable Tray </w:t>
      </w:r>
      <w:r w:rsidR="000819E4" w:rsidRPr="003F74C8">
        <w:rPr>
          <w:sz w:val="24"/>
          <w:szCs w:val="24"/>
        </w:rPr>
        <w:t xml:space="preserve">and cable </w:t>
      </w:r>
      <w:r w:rsidR="00FC68A8" w:rsidRPr="003F74C8">
        <w:rPr>
          <w:sz w:val="24"/>
          <w:szCs w:val="24"/>
        </w:rPr>
        <w:t>gliding. Installation of PVC and GI conduit.</w:t>
      </w:r>
    </w:p>
    <w:p w:rsidR="00710F52" w:rsidRPr="003F74C8" w:rsidRDefault="00F02C48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 xml:space="preserve">Installation </w:t>
      </w:r>
      <w:r w:rsidR="004F4B95" w:rsidRPr="003F74C8">
        <w:rPr>
          <w:sz w:val="24"/>
          <w:szCs w:val="24"/>
        </w:rPr>
        <w:t>o</w:t>
      </w:r>
      <w:r w:rsidRPr="003F74C8">
        <w:rPr>
          <w:sz w:val="24"/>
          <w:szCs w:val="24"/>
        </w:rPr>
        <w:t xml:space="preserve">f Light </w:t>
      </w:r>
      <w:r w:rsidR="009C5FDE" w:rsidRPr="003F74C8">
        <w:rPr>
          <w:sz w:val="24"/>
          <w:szCs w:val="24"/>
        </w:rPr>
        <w:t>Control</w:t>
      </w:r>
      <w:r w:rsidR="004F4B95" w:rsidRPr="003F74C8">
        <w:rPr>
          <w:sz w:val="24"/>
          <w:szCs w:val="24"/>
        </w:rPr>
        <w:t xml:space="preserve"> Panel a</w:t>
      </w:r>
      <w:r w:rsidR="00710F52" w:rsidRPr="003F74C8">
        <w:rPr>
          <w:sz w:val="24"/>
          <w:szCs w:val="24"/>
        </w:rPr>
        <w:t>nd its termination.</w:t>
      </w:r>
    </w:p>
    <w:p w:rsidR="00722329" w:rsidRPr="003F74C8" w:rsidRDefault="004F4B95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Installation o</w:t>
      </w:r>
      <w:r w:rsidR="00F02C48" w:rsidRPr="003F74C8">
        <w:rPr>
          <w:sz w:val="24"/>
          <w:szCs w:val="24"/>
        </w:rPr>
        <w:t>f D</w:t>
      </w:r>
      <w:r w:rsidRPr="003F74C8">
        <w:rPr>
          <w:sz w:val="24"/>
          <w:szCs w:val="24"/>
        </w:rPr>
        <w:t>ata Cable System Sensor System a</w:t>
      </w:r>
      <w:r w:rsidR="00F02C48" w:rsidRPr="003F74C8">
        <w:rPr>
          <w:sz w:val="24"/>
          <w:szCs w:val="24"/>
        </w:rPr>
        <w:t>nd Sound System.</w:t>
      </w:r>
    </w:p>
    <w:p w:rsidR="009C5FDE" w:rsidRPr="003F74C8" w:rsidRDefault="00F02C48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Handli</w:t>
      </w:r>
      <w:r w:rsidR="004F4B95" w:rsidRPr="003F74C8">
        <w:rPr>
          <w:sz w:val="24"/>
          <w:szCs w:val="24"/>
        </w:rPr>
        <w:t>ng All Kind o</w:t>
      </w:r>
      <w:r w:rsidR="00710F52" w:rsidRPr="003F74C8">
        <w:rPr>
          <w:sz w:val="24"/>
          <w:szCs w:val="24"/>
        </w:rPr>
        <w:t xml:space="preserve">f Trouble </w:t>
      </w:r>
      <w:r w:rsidR="00624492" w:rsidRPr="003F74C8">
        <w:rPr>
          <w:sz w:val="24"/>
          <w:szCs w:val="24"/>
        </w:rPr>
        <w:t>Shooting of</w:t>
      </w:r>
      <w:r w:rsidR="00710F52" w:rsidRPr="003F74C8">
        <w:rPr>
          <w:sz w:val="24"/>
          <w:szCs w:val="24"/>
        </w:rPr>
        <w:t xml:space="preserve"> electronics and electrical.</w:t>
      </w:r>
    </w:p>
    <w:p w:rsidR="009C5FDE" w:rsidRPr="003F74C8" w:rsidRDefault="00710F52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D.O.L circuits ATS circuits</w:t>
      </w:r>
      <w:r w:rsidR="00624492" w:rsidRPr="003F74C8">
        <w:rPr>
          <w:sz w:val="24"/>
          <w:szCs w:val="24"/>
        </w:rPr>
        <w:t xml:space="preserve"> </w:t>
      </w:r>
      <w:r w:rsidR="00D86CF0" w:rsidRPr="003F74C8">
        <w:rPr>
          <w:sz w:val="24"/>
          <w:szCs w:val="24"/>
        </w:rPr>
        <w:t>and DDC</w:t>
      </w:r>
      <w:r w:rsidRPr="003F74C8">
        <w:rPr>
          <w:sz w:val="24"/>
          <w:szCs w:val="24"/>
        </w:rPr>
        <w:t xml:space="preserve"> </w:t>
      </w:r>
      <w:r w:rsidR="00624492" w:rsidRPr="003F74C8">
        <w:rPr>
          <w:sz w:val="24"/>
          <w:szCs w:val="24"/>
        </w:rPr>
        <w:t>panel</w:t>
      </w:r>
      <w:r w:rsidRPr="003F74C8">
        <w:rPr>
          <w:sz w:val="24"/>
          <w:szCs w:val="24"/>
        </w:rPr>
        <w:t>.</w:t>
      </w:r>
    </w:p>
    <w:p w:rsidR="009C5FDE" w:rsidRPr="003F74C8" w:rsidRDefault="00710F52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 xml:space="preserve">Fire </w:t>
      </w:r>
      <w:r w:rsidR="00624492" w:rsidRPr="003F74C8">
        <w:rPr>
          <w:sz w:val="24"/>
          <w:szCs w:val="24"/>
        </w:rPr>
        <w:t>alarm</w:t>
      </w:r>
      <w:r w:rsidRPr="003F74C8">
        <w:rPr>
          <w:sz w:val="24"/>
          <w:szCs w:val="24"/>
        </w:rPr>
        <w:t xml:space="preserve"> control </w:t>
      </w:r>
      <w:r w:rsidR="00624492" w:rsidRPr="003F74C8">
        <w:rPr>
          <w:sz w:val="24"/>
          <w:szCs w:val="24"/>
        </w:rPr>
        <w:t>panel</w:t>
      </w:r>
      <w:r w:rsidR="000819E4" w:rsidRPr="003F74C8">
        <w:rPr>
          <w:sz w:val="24"/>
          <w:szCs w:val="24"/>
        </w:rPr>
        <w:t xml:space="preserve"> able disable</w:t>
      </w:r>
      <w:r w:rsidRPr="003F74C8">
        <w:rPr>
          <w:sz w:val="24"/>
          <w:szCs w:val="24"/>
        </w:rPr>
        <w:t xml:space="preserve"> handling and microphone system cc </w:t>
      </w:r>
      <w:r w:rsidR="00E47ACB" w:rsidRPr="003F74C8">
        <w:rPr>
          <w:sz w:val="24"/>
          <w:szCs w:val="24"/>
        </w:rPr>
        <w:t>TV</w:t>
      </w:r>
      <w:r w:rsidRPr="003F74C8">
        <w:rPr>
          <w:sz w:val="24"/>
          <w:szCs w:val="24"/>
        </w:rPr>
        <w:t xml:space="preserve"> camera.</w:t>
      </w:r>
    </w:p>
    <w:p w:rsidR="009C5FDE" w:rsidRPr="003F74C8" w:rsidRDefault="009C5FDE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Motor starting method</w:t>
      </w:r>
      <w:r w:rsidR="00CE5812" w:rsidRPr="003F74C8">
        <w:rPr>
          <w:sz w:val="24"/>
          <w:szCs w:val="24"/>
        </w:rPr>
        <w:t>.</w:t>
      </w:r>
      <w:r w:rsidR="00624492" w:rsidRPr="003F74C8">
        <w:rPr>
          <w:sz w:val="24"/>
          <w:szCs w:val="24"/>
        </w:rPr>
        <w:t xml:space="preserve"> </w:t>
      </w:r>
      <w:r w:rsidR="00CE5812" w:rsidRPr="003F74C8">
        <w:rPr>
          <w:sz w:val="24"/>
          <w:szCs w:val="24"/>
        </w:rPr>
        <w:t>Auto transformer starter.</w:t>
      </w:r>
      <w:r w:rsidR="00624492" w:rsidRPr="003F74C8">
        <w:rPr>
          <w:sz w:val="24"/>
          <w:szCs w:val="24"/>
        </w:rPr>
        <w:t xml:space="preserve"> Variable</w:t>
      </w:r>
      <w:r w:rsidR="00AF013F" w:rsidRPr="003F74C8">
        <w:rPr>
          <w:sz w:val="24"/>
          <w:szCs w:val="24"/>
        </w:rPr>
        <w:t xml:space="preserve"> frequency devic</w:t>
      </w:r>
      <w:r w:rsidR="00CE5812" w:rsidRPr="003F74C8">
        <w:rPr>
          <w:sz w:val="24"/>
          <w:szCs w:val="24"/>
        </w:rPr>
        <w:t>e.</w:t>
      </w:r>
    </w:p>
    <w:p w:rsidR="003D3725" w:rsidRPr="003F74C8" w:rsidRDefault="009C5FDE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Line resistance starting method line reactance starting method and star delta starting method.</w:t>
      </w:r>
      <w:r w:rsidR="003D3725" w:rsidRPr="003F74C8">
        <w:rPr>
          <w:sz w:val="24"/>
          <w:szCs w:val="24"/>
        </w:rPr>
        <w:t xml:space="preserve">  </w:t>
      </w:r>
    </w:p>
    <w:p w:rsidR="003D3725" w:rsidRDefault="003D3725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F74C8">
        <w:rPr>
          <w:sz w:val="24"/>
          <w:szCs w:val="24"/>
        </w:rPr>
        <w:t>Assisted in the reconfiguration of pump stations.</w:t>
      </w:r>
    </w:p>
    <w:p w:rsidR="00FD7E4B" w:rsidRDefault="00FD7E4B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ading and understanding</w:t>
      </w:r>
      <w:r w:rsidR="00C36F83">
        <w:rPr>
          <w:sz w:val="24"/>
          <w:szCs w:val="24"/>
        </w:rPr>
        <w:t xml:space="preserve"> all kind of electrical drawing power lighting fire alarm and data and telephone cable. </w:t>
      </w:r>
      <w:r>
        <w:rPr>
          <w:sz w:val="24"/>
          <w:szCs w:val="24"/>
        </w:rPr>
        <w:t xml:space="preserve"> </w:t>
      </w:r>
    </w:p>
    <w:p w:rsidR="00FD7E4B" w:rsidRPr="003F74C8" w:rsidRDefault="00FD7E4B" w:rsidP="003F74C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pecialist in switch gear (DB dressing new installation and termination).</w:t>
      </w:r>
    </w:p>
    <w:p w:rsidR="003F74C8" w:rsidRPr="00FD7E4B" w:rsidRDefault="003D3725" w:rsidP="00164498">
      <w:pPr>
        <w:pStyle w:val="ListParagraph"/>
        <w:numPr>
          <w:ilvl w:val="0"/>
          <w:numId w:val="19"/>
        </w:numPr>
      </w:pPr>
      <w:r w:rsidRPr="003F74C8">
        <w:rPr>
          <w:sz w:val="24"/>
          <w:szCs w:val="24"/>
        </w:rPr>
        <w:t>Monitored and oversaw electrical installations, motor control center wiring and instrument and</w:t>
      </w:r>
      <w:r w:rsidRPr="00FC68A8">
        <w:rPr>
          <w:sz w:val="22"/>
          <w:szCs w:val="22"/>
        </w:rPr>
        <w:t xml:space="preserve"> control cabinet wiring; ensured equipment and installations met code</w:t>
      </w:r>
      <w:r w:rsidR="003F74C8" w:rsidRPr="00FD7E4B">
        <w:t>.</w:t>
      </w:r>
      <w:r w:rsidR="00164498" w:rsidRPr="00FD7E4B">
        <w:rPr>
          <w:rFonts w:ascii="Verdana" w:hAnsi="Verdana"/>
          <w:color w:val="08044A"/>
          <w:shd w:val="clear" w:color="auto" w:fill="FFFFFF"/>
        </w:rPr>
        <w:t xml:space="preserve"> </w:t>
      </w:r>
      <w:r w:rsidR="00164498" w:rsidRPr="00FD7E4B">
        <w:t>CCTV CAMERA ACCESS CONTROL,PUBLIC ADDRESS,DATA CABLE,TELEPHONE CABLE,FIRE ALARM CONTROL PANEL INSTALLATION AND HANDLING ABLE DISABLE,VIDEO INTERCOM</w:t>
      </w:r>
      <w:r w:rsidR="00164498" w:rsidRPr="00FD7E4B">
        <w:rPr>
          <w:sz w:val="24"/>
          <w:szCs w:val="24"/>
        </w:rPr>
        <w:t>.</w:t>
      </w:r>
    </w:p>
    <w:p w:rsidR="009C5FDE" w:rsidRPr="003F74C8" w:rsidRDefault="006941FF" w:rsidP="003F74C8">
      <w:pPr>
        <w:rPr>
          <w:sz w:val="22"/>
          <w:szCs w:val="22"/>
        </w:rPr>
      </w:pPr>
      <w:r>
        <w:rPr>
          <w:b/>
          <w:color w:val="FF0000"/>
          <w:sz w:val="28"/>
          <w:szCs w:val="28"/>
          <w:u w:val="single"/>
        </w:rPr>
        <w:t>SU</w:t>
      </w:r>
      <w:r w:rsidR="00D92B20" w:rsidRPr="003F74C8">
        <w:rPr>
          <w:b/>
          <w:color w:val="FF0000"/>
          <w:sz w:val="28"/>
          <w:szCs w:val="28"/>
          <w:u w:val="single"/>
        </w:rPr>
        <w:t xml:space="preserve">MMARY OF </w:t>
      </w:r>
      <w:r w:rsidR="009C5FDE" w:rsidRPr="003F74C8">
        <w:rPr>
          <w:b/>
          <w:color w:val="FF0000"/>
          <w:sz w:val="28"/>
          <w:szCs w:val="28"/>
          <w:u w:val="single"/>
        </w:rPr>
        <w:t>SKILLS</w:t>
      </w:r>
    </w:p>
    <w:p w:rsidR="00F0404F" w:rsidRPr="009118D4" w:rsidRDefault="00D92B20" w:rsidP="00D92B20">
      <w:pPr>
        <w:rPr>
          <w:rFonts w:ascii="Verdana" w:hAnsi="Verdana"/>
          <w:color w:val="FF0000"/>
          <w:shd w:val="clear" w:color="auto" w:fill="FFFFFF"/>
        </w:rPr>
      </w:pPr>
      <w:r w:rsidRPr="00FC68A8">
        <w:rPr>
          <w:color w:val="000000" w:themeColor="text1"/>
          <w:sz w:val="22"/>
          <w:szCs w:val="22"/>
        </w:rPr>
        <w:t xml:space="preserve"> </w:t>
      </w:r>
      <w:r w:rsidRPr="003F74C8">
        <w:rPr>
          <w:color w:val="000000" w:themeColor="text1"/>
          <w:sz w:val="24"/>
          <w:szCs w:val="24"/>
        </w:rPr>
        <w:t xml:space="preserve">A highly accomplished, dedicated, and disciplined individual recognized as a team player seeking to contribute to and grow with a dynamic, progressive, and </w:t>
      </w:r>
      <w:r w:rsidR="00832F08" w:rsidRPr="003F74C8">
        <w:rPr>
          <w:color w:val="000000" w:themeColor="text1"/>
          <w:sz w:val="24"/>
          <w:szCs w:val="24"/>
        </w:rPr>
        <w:t>innovative organization</w:t>
      </w:r>
      <w:r w:rsidR="00DC6867" w:rsidRPr="003F74C8">
        <w:rPr>
          <w:color w:val="000000" w:themeColor="text1"/>
          <w:sz w:val="24"/>
          <w:szCs w:val="24"/>
        </w:rPr>
        <w:t xml:space="preserve"> Direct </w:t>
      </w:r>
      <w:r w:rsidRPr="003F74C8">
        <w:rPr>
          <w:color w:val="000000" w:themeColor="text1"/>
          <w:sz w:val="24"/>
          <w:szCs w:val="24"/>
        </w:rPr>
        <w:t>and decisive</w:t>
      </w:r>
      <w:r w:rsidR="00DC6867" w:rsidRPr="003F74C8">
        <w:rPr>
          <w:color w:val="000000" w:themeColor="text1"/>
          <w:sz w:val="24"/>
          <w:szCs w:val="24"/>
        </w:rPr>
        <w:t xml:space="preserve"> </w:t>
      </w:r>
      <w:r w:rsidRPr="003F74C8">
        <w:rPr>
          <w:color w:val="000000" w:themeColor="text1"/>
          <w:sz w:val="24"/>
          <w:szCs w:val="24"/>
        </w:rPr>
        <w:t>leader with</w:t>
      </w:r>
      <w:r w:rsidR="00832F08" w:rsidRPr="003F74C8">
        <w:rPr>
          <w:color w:val="000000" w:themeColor="text1"/>
          <w:sz w:val="24"/>
          <w:szCs w:val="24"/>
        </w:rPr>
        <w:t xml:space="preserve"> a “hands-on” management </w:t>
      </w:r>
      <w:r w:rsidR="003F72C6" w:rsidRPr="003F74C8">
        <w:rPr>
          <w:color w:val="000000" w:themeColor="text1"/>
          <w:sz w:val="24"/>
          <w:szCs w:val="24"/>
        </w:rPr>
        <w:t>style, strong q</w:t>
      </w:r>
      <w:r w:rsidRPr="003F74C8">
        <w:rPr>
          <w:color w:val="000000" w:themeColor="text1"/>
          <w:sz w:val="24"/>
          <w:szCs w:val="24"/>
        </w:rPr>
        <w:t xml:space="preserve">ualifications in personnel development, team building, and team leadership. Results oriented professional with </w:t>
      </w:r>
      <w:r w:rsidRPr="003F74C8">
        <w:rPr>
          <w:color w:val="000000" w:themeColor="text1"/>
          <w:sz w:val="24"/>
          <w:szCs w:val="24"/>
        </w:rPr>
        <w:lastRenderedPageBreak/>
        <w:t xml:space="preserve">an exemplary track record of success in safety and regulatory compliance, quality control, planning and development, and project </w:t>
      </w:r>
      <w:r w:rsidR="00DC6867" w:rsidRPr="003F74C8">
        <w:rPr>
          <w:color w:val="000000" w:themeColor="text1"/>
          <w:sz w:val="24"/>
          <w:szCs w:val="24"/>
        </w:rPr>
        <w:t>management. Safety</w:t>
      </w:r>
      <w:r w:rsidRPr="003F74C8">
        <w:rPr>
          <w:color w:val="000000" w:themeColor="text1"/>
          <w:sz w:val="24"/>
          <w:szCs w:val="24"/>
        </w:rPr>
        <w:t xml:space="preserve"> orientation/basic electricity/tool and measuring instrument/electrical networking/Motor AC/DC/Distribution board/industrial control circuit/protection </w:t>
      </w:r>
      <w:r w:rsidR="00DC6867" w:rsidRPr="003F74C8">
        <w:rPr>
          <w:color w:val="000000" w:themeColor="text1"/>
          <w:sz w:val="24"/>
          <w:szCs w:val="24"/>
        </w:rPr>
        <w:t>selection</w:t>
      </w:r>
      <w:r w:rsidRPr="003F74C8">
        <w:rPr>
          <w:color w:val="000000" w:themeColor="text1"/>
          <w:sz w:val="24"/>
          <w:szCs w:val="24"/>
        </w:rPr>
        <w:t xml:space="preserve"> of cable/wiring/</w:t>
      </w:r>
      <w:r w:rsidR="00DC6867" w:rsidRPr="003F74C8">
        <w:rPr>
          <w:color w:val="000000" w:themeColor="text1"/>
          <w:sz w:val="24"/>
          <w:szCs w:val="24"/>
        </w:rPr>
        <w:t>earthling</w:t>
      </w:r>
      <w:r w:rsidRPr="003F74C8">
        <w:rPr>
          <w:color w:val="000000" w:themeColor="text1"/>
          <w:sz w:val="24"/>
          <w:szCs w:val="24"/>
        </w:rPr>
        <w:t xml:space="preserve"> and</w:t>
      </w:r>
      <w:r w:rsidRPr="00FC68A8">
        <w:rPr>
          <w:color w:val="000000" w:themeColor="text1"/>
          <w:sz w:val="22"/>
          <w:szCs w:val="22"/>
        </w:rPr>
        <w:t xml:space="preserve"> ELCB/Generator AC/DC/power/Weld transformer/switch/supervisory skills/</w:t>
      </w:r>
      <w:r w:rsidR="00832F08" w:rsidRPr="00FC68A8">
        <w:rPr>
          <w:color w:val="000000" w:themeColor="text1"/>
          <w:sz w:val="22"/>
          <w:szCs w:val="22"/>
        </w:rPr>
        <w:t>rectifier Specialized</w:t>
      </w:r>
      <w:r w:rsidR="00E3691B" w:rsidRPr="00FC68A8">
        <w:rPr>
          <w:color w:val="000000" w:themeColor="text1"/>
          <w:sz w:val="22"/>
          <w:szCs w:val="22"/>
        </w:rPr>
        <w:t xml:space="preserve"> in </w:t>
      </w:r>
      <w:r w:rsidR="002C1FDF" w:rsidRPr="00FC68A8">
        <w:rPr>
          <w:color w:val="000000" w:themeColor="text1"/>
          <w:sz w:val="22"/>
          <w:szCs w:val="22"/>
        </w:rPr>
        <w:t>C</w:t>
      </w:r>
      <w:r w:rsidR="00E3691B" w:rsidRPr="00FC68A8">
        <w:rPr>
          <w:color w:val="000000" w:themeColor="text1"/>
          <w:sz w:val="22"/>
          <w:szCs w:val="22"/>
        </w:rPr>
        <w:t>ommercial</w:t>
      </w:r>
      <w:r w:rsidR="002C1FDF" w:rsidRPr="00FC68A8">
        <w:rPr>
          <w:color w:val="000000" w:themeColor="text1"/>
          <w:sz w:val="22"/>
          <w:szCs w:val="22"/>
        </w:rPr>
        <w:t xml:space="preserve"> E</w:t>
      </w:r>
      <w:r w:rsidR="00E3691B" w:rsidRPr="00FC68A8">
        <w:rPr>
          <w:color w:val="000000" w:themeColor="text1"/>
          <w:sz w:val="22"/>
          <w:szCs w:val="22"/>
        </w:rPr>
        <w:t xml:space="preserve">lectrical </w:t>
      </w:r>
      <w:r w:rsidR="00E3691B" w:rsidRPr="009118D4">
        <w:rPr>
          <w:sz w:val="22"/>
          <w:szCs w:val="22"/>
        </w:rPr>
        <w:t>work</w:t>
      </w:r>
      <w:r w:rsidR="00832F08" w:rsidRPr="009118D4">
        <w:rPr>
          <w:sz w:val="22"/>
          <w:szCs w:val="22"/>
        </w:rPr>
        <w:t xml:space="preserve"> </w:t>
      </w:r>
      <w:r w:rsidR="00E3691B" w:rsidRPr="009118D4">
        <w:rPr>
          <w:sz w:val="22"/>
          <w:szCs w:val="22"/>
        </w:rPr>
        <w:t>.</w:t>
      </w:r>
      <w:r w:rsidR="00460960" w:rsidRPr="009118D4">
        <w:rPr>
          <w:rFonts w:ascii="Verdana" w:hAnsi="Verdana"/>
          <w:shd w:val="clear" w:color="auto" w:fill="FFFFFF"/>
        </w:rPr>
        <w:t xml:space="preserve">A capable, proven and self-motivated Electrical Supervisor who has extensive experience of carrying out the maintenance, trouble-shooting and installation of electrical components and </w:t>
      </w:r>
      <w:r w:rsidR="00177372" w:rsidRPr="009118D4">
        <w:rPr>
          <w:rFonts w:ascii="Verdana" w:hAnsi="Verdana"/>
          <w:shd w:val="clear" w:color="auto" w:fill="FFFFFF"/>
        </w:rPr>
        <w:t xml:space="preserve">systems. </w:t>
      </w:r>
      <w:r w:rsidR="00177372" w:rsidRPr="009118D4">
        <w:rPr>
          <w:rFonts w:ascii="Verdana" w:hAnsi="Verdana"/>
          <w:color w:val="FF0000"/>
          <w:shd w:val="clear" w:color="auto" w:fill="FFFFFF"/>
        </w:rPr>
        <w:t xml:space="preserve">Now currently working in DWC Al TAAQA SOLUTION PROJECT AS </w:t>
      </w:r>
      <w:proofErr w:type="gramStart"/>
      <w:r w:rsidR="00177372" w:rsidRPr="009118D4">
        <w:rPr>
          <w:rFonts w:ascii="Verdana" w:hAnsi="Verdana"/>
          <w:color w:val="FF0000"/>
          <w:shd w:val="clear" w:color="auto" w:fill="FFFFFF"/>
        </w:rPr>
        <w:t>A</w:t>
      </w:r>
      <w:proofErr w:type="gramEnd"/>
      <w:r w:rsidR="00177372" w:rsidRPr="009118D4">
        <w:rPr>
          <w:rFonts w:ascii="Verdana" w:hAnsi="Verdana"/>
          <w:color w:val="FF0000"/>
          <w:shd w:val="clear" w:color="auto" w:fill="FFFFFF"/>
        </w:rPr>
        <w:t xml:space="preserve"> ELECTRICAL FOREMAN.</w:t>
      </w:r>
    </w:p>
    <w:p w:rsidR="00562A26" w:rsidRDefault="00562A26" w:rsidP="00D92B20">
      <w:pPr>
        <w:rPr>
          <w:rFonts w:ascii="Verdana" w:hAnsi="Verdana"/>
          <w:color w:val="000000" w:themeColor="text1"/>
          <w:shd w:val="clear" w:color="auto" w:fill="FFFFFF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Default="00562A26" w:rsidP="00562A26">
      <w:pPr>
        <w:spacing w:after="0" w:line="240" w:lineRule="auto"/>
        <w:rPr>
          <w:rStyle w:val="IntenseEmphasis"/>
          <w:rFonts w:ascii="Verdana" w:hAnsi="Verdana"/>
        </w:rPr>
      </w:pPr>
    </w:p>
    <w:p w:rsidR="00562A26" w:rsidRPr="002F3A23" w:rsidRDefault="00562A26" w:rsidP="0056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u w:val="single"/>
        </w:rPr>
      </w:pPr>
    </w:p>
    <w:p w:rsidR="00562A26" w:rsidRPr="002F3A23" w:rsidRDefault="00562A26" w:rsidP="00562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</w:rPr>
      </w:pPr>
      <w:r w:rsidRPr="002F3A23">
        <w:rPr>
          <w:rFonts w:ascii="Verdana" w:eastAsia="Calibri" w:hAnsi="Verdana" w:cs="Times New Roman"/>
          <w:b/>
          <w:u w:val="single"/>
        </w:rPr>
        <w:t>DECLARATION</w:t>
      </w:r>
    </w:p>
    <w:p w:rsidR="00562A26" w:rsidRDefault="00562A26" w:rsidP="00562A26">
      <w:pPr>
        <w:pStyle w:val="Subtitle"/>
        <w:rPr>
          <w:b/>
          <w:color w:val="auto"/>
        </w:rPr>
      </w:pPr>
      <w:r w:rsidRPr="00C80359">
        <w:rPr>
          <w:b/>
          <w:color w:val="auto"/>
        </w:rPr>
        <w:t>I hereby declare that all the information given is true and correct to the best of my knowledge and belief.</w:t>
      </w:r>
      <w:bookmarkStart w:id="0" w:name="_GoBack"/>
      <w:bookmarkEnd w:id="0"/>
    </w:p>
    <w:sectPr w:rsidR="00562A26" w:rsidSect="00AF4C3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F3" w:rsidRDefault="00387EF3" w:rsidP="00443B07">
      <w:pPr>
        <w:spacing w:after="0" w:line="240" w:lineRule="auto"/>
      </w:pPr>
      <w:r>
        <w:separator/>
      </w:r>
    </w:p>
  </w:endnote>
  <w:endnote w:type="continuationSeparator" w:id="0">
    <w:p w:rsidR="00387EF3" w:rsidRDefault="00387EF3" w:rsidP="0044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F3" w:rsidRDefault="00387EF3" w:rsidP="00443B07">
      <w:pPr>
        <w:spacing w:after="0" w:line="240" w:lineRule="auto"/>
      </w:pPr>
      <w:r>
        <w:separator/>
      </w:r>
    </w:p>
  </w:footnote>
  <w:footnote w:type="continuationSeparator" w:id="0">
    <w:p w:rsidR="00387EF3" w:rsidRDefault="00387EF3" w:rsidP="0044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FA"/>
    <w:multiLevelType w:val="hybridMultilevel"/>
    <w:tmpl w:val="419C6058"/>
    <w:lvl w:ilvl="0" w:tplc="C832A5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DC70C8"/>
    <w:multiLevelType w:val="hybridMultilevel"/>
    <w:tmpl w:val="904E942C"/>
    <w:lvl w:ilvl="0" w:tplc="CB2CFAC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476F50"/>
    <w:multiLevelType w:val="multilevel"/>
    <w:tmpl w:val="6546A9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D0F4D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C60D26"/>
    <w:multiLevelType w:val="hybridMultilevel"/>
    <w:tmpl w:val="A8BA7F14"/>
    <w:lvl w:ilvl="0" w:tplc="EDF2151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C31835"/>
    <w:multiLevelType w:val="hybridMultilevel"/>
    <w:tmpl w:val="1072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AF5"/>
    <w:multiLevelType w:val="hybridMultilevel"/>
    <w:tmpl w:val="FBC68A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6D2FAC"/>
    <w:multiLevelType w:val="multilevel"/>
    <w:tmpl w:val="228CC9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B3161D1"/>
    <w:multiLevelType w:val="hybridMultilevel"/>
    <w:tmpl w:val="E12C1714"/>
    <w:lvl w:ilvl="0" w:tplc="CB2CFAC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F25029E"/>
    <w:multiLevelType w:val="hybridMultilevel"/>
    <w:tmpl w:val="3DF093B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17B21C9"/>
    <w:multiLevelType w:val="hybridMultilevel"/>
    <w:tmpl w:val="8FE8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1FBE"/>
    <w:multiLevelType w:val="hybridMultilevel"/>
    <w:tmpl w:val="EEA0263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4C97A1E"/>
    <w:multiLevelType w:val="hybridMultilevel"/>
    <w:tmpl w:val="D1181FD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6762EDD"/>
    <w:multiLevelType w:val="hybridMultilevel"/>
    <w:tmpl w:val="2BCA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82A9F"/>
    <w:multiLevelType w:val="hybridMultilevel"/>
    <w:tmpl w:val="B9207ED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604D3C4F"/>
    <w:multiLevelType w:val="multilevel"/>
    <w:tmpl w:val="D01C40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4DF7CD7"/>
    <w:multiLevelType w:val="hybridMultilevel"/>
    <w:tmpl w:val="4BA097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9C62DB0"/>
    <w:multiLevelType w:val="hybridMultilevel"/>
    <w:tmpl w:val="0D2C903A"/>
    <w:lvl w:ilvl="0" w:tplc="CB2CFAC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52621"/>
    <w:multiLevelType w:val="hybridMultilevel"/>
    <w:tmpl w:val="D5DC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6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4"/>
    <w:rsid w:val="00014DD6"/>
    <w:rsid w:val="00021D0F"/>
    <w:rsid w:val="00023EBB"/>
    <w:rsid w:val="00027CD7"/>
    <w:rsid w:val="0004129D"/>
    <w:rsid w:val="000472EC"/>
    <w:rsid w:val="00052AC5"/>
    <w:rsid w:val="00073875"/>
    <w:rsid w:val="000819E4"/>
    <w:rsid w:val="000925EE"/>
    <w:rsid w:val="0009281C"/>
    <w:rsid w:val="000C7C17"/>
    <w:rsid w:val="000E09FC"/>
    <w:rsid w:val="000E2729"/>
    <w:rsid w:val="000E49B1"/>
    <w:rsid w:val="000E77FB"/>
    <w:rsid w:val="000F757C"/>
    <w:rsid w:val="00104AC0"/>
    <w:rsid w:val="0010632B"/>
    <w:rsid w:val="0011334F"/>
    <w:rsid w:val="0011583F"/>
    <w:rsid w:val="0012598D"/>
    <w:rsid w:val="001441AC"/>
    <w:rsid w:val="0014660F"/>
    <w:rsid w:val="001611D6"/>
    <w:rsid w:val="00164498"/>
    <w:rsid w:val="001753C4"/>
    <w:rsid w:val="00177372"/>
    <w:rsid w:val="00183EF5"/>
    <w:rsid w:val="00193506"/>
    <w:rsid w:val="00193CB6"/>
    <w:rsid w:val="001A3F79"/>
    <w:rsid w:val="001A79D3"/>
    <w:rsid w:val="001C0620"/>
    <w:rsid w:val="001C0AE8"/>
    <w:rsid w:val="001C3270"/>
    <w:rsid w:val="001C4351"/>
    <w:rsid w:val="001D55BB"/>
    <w:rsid w:val="001E04BA"/>
    <w:rsid w:val="001E5CCA"/>
    <w:rsid w:val="001E692A"/>
    <w:rsid w:val="001E7D45"/>
    <w:rsid w:val="001F60F8"/>
    <w:rsid w:val="00201478"/>
    <w:rsid w:val="002014E6"/>
    <w:rsid w:val="0020478E"/>
    <w:rsid w:val="00204E02"/>
    <w:rsid w:val="00214323"/>
    <w:rsid w:val="0022467D"/>
    <w:rsid w:val="0023304A"/>
    <w:rsid w:val="0024237D"/>
    <w:rsid w:val="00257CA8"/>
    <w:rsid w:val="00262EF2"/>
    <w:rsid w:val="0027602A"/>
    <w:rsid w:val="002826B6"/>
    <w:rsid w:val="0028509F"/>
    <w:rsid w:val="002949DD"/>
    <w:rsid w:val="002A3182"/>
    <w:rsid w:val="002A58F2"/>
    <w:rsid w:val="002C1FDF"/>
    <w:rsid w:val="002D4BA3"/>
    <w:rsid w:val="002E3D3C"/>
    <w:rsid w:val="002F6C57"/>
    <w:rsid w:val="00301AC1"/>
    <w:rsid w:val="00324092"/>
    <w:rsid w:val="0033451E"/>
    <w:rsid w:val="00344A90"/>
    <w:rsid w:val="0035116E"/>
    <w:rsid w:val="00351FFF"/>
    <w:rsid w:val="00352E5B"/>
    <w:rsid w:val="00357098"/>
    <w:rsid w:val="00361F32"/>
    <w:rsid w:val="003647EC"/>
    <w:rsid w:val="0036603C"/>
    <w:rsid w:val="0037674B"/>
    <w:rsid w:val="00387EF3"/>
    <w:rsid w:val="003926F7"/>
    <w:rsid w:val="00396381"/>
    <w:rsid w:val="003A17C5"/>
    <w:rsid w:val="003A1E0B"/>
    <w:rsid w:val="003A5C75"/>
    <w:rsid w:val="003B1602"/>
    <w:rsid w:val="003C4AFD"/>
    <w:rsid w:val="003D3725"/>
    <w:rsid w:val="003D3858"/>
    <w:rsid w:val="003D7D74"/>
    <w:rsid w:val="003F4372"/>
    <w:rsid w:val="003F5F47"/>
    <w:rsid w:val="003F72C6"/>
    <w:rsid w:val="003F74C8"/>
    <w:rsid w:val="0041025A"/>
    <w:rsid w:val="00424008"/>
    <w:rsid w:val="00427226"/>
    <w:rsid w:val="004309D2"/>
    <w:rsid w:val="00431B77"/>
    <w:rsid w:val="00443B07"/>
    <w:rsid w:val="00456E59"/>
    <w:rsid w:val="00460960"/>
    <w:rsid w:val="0047122B"/>
    <w:rsid w:val="00473B5A"/>
    <w:rsid w:val="00476921"/>
    <w:rsid w:val="00481C41"/>
    <w:rsid w:val="0048792D"/>
    <w:rsid w:val="004B70A0"/>
    <w:rsid w:val="004C25E6"/>
    <w:rsid w:val="004C2F3C"/>
    <w:rsid w:val="004D3B71"/>
    <w:rsid w:val="004E027D"/>
    <w:rsid w:val="004E5031"/>
    <w:rsid w:val="004F3A4F"/>
    <w:rsid w:val="004F4B95"/>
    <w:rsid w:val="004F6C12"/>
    <w:rsid w:val="004F7E50"/>
    <w:rsid w:val="0050054C"/>
    <w:rsid w:val="005563E2"/>
    <w:rsid w:val="005566F6"/>
    <w:rsid w:val="00562A26"/>
    <w:rsid w:val="00563EFF"/>
    <w:rsid w:val="00585174"/>
    <w:rsid w:val="00587693"/>
    <w:rsid w:val="00590075"/>
    <w:rsid w:val="005A263E"/>
    <w:rsid w:val="005B4718"/>
    <w:rsid w:val="005C4447"/>
    <w:rsid w:val="005C5E75"/>
    <w:rsid w:val="005D01D4"/>
    <w:rsid w:val="005D4665"/>
    <w:rsid w:val="005F0BFD"/>
    <w:rsid w:val="006024AB"/>
    <w:rsid w:val="00602856"/>
    <w:rsid w:val="00622D6A"/>
    <w:rsid w:val="00624492"/>
    <w:rsid w:val="00630A86"/>
    <w:rsid w:val="006354F7"/>
    <w:rsid w:val="00635D9E"/>
    <w:rsid w:val="006370F9"/>
    <w:rsid w:val="00642C6E"/>
    <w:rsid w:val="006459FC"/>
    <w:rsid w:val="00665AA7"/>
    <w:rsid w:val="006714C6"/>
    <w:rsid w:val="006721F4"/>
    <w:rsid w:val="006748E7"/>
    <w:rsid w:val="00677AA4"/>
    <w:rsid w:val="006810F8"/>
    <w:rsid w:val="00690C35"/>
    <w:rsid w:val="006941FF"/>
    <w:rsid w:val="006D140F"/>
    <w:rsid w:val="006D4A98"/>
    <w:rsid w:val="006E143A"/>
    <w:rsid w:val="006F2F7A"/>
    <w:rsid w:val="007050BD"/>
    <w:rsid w:val="00710F52"/>
    <w:rsid w:val="0071447F"/>
    <w:rsid w:val="007209DF"/>
    <w:rsid w:val="00722329"/>
    <w:rsid w:val="007252BC"/>
    <w:rsid w:val="0073049E"/>
    <w:rsid w:val="007345C0"/>
    <w:rsid w:val="0073567F"/>
    <w:rsid w:val="00746EE8"/>
    <w:rsid w:val="00752EC9"/>
    <w:rsid w:val="00753BC2"/>
    <w:rsid w:val="0075451F"/>
    <w:rsid w:val="00761B72"/>
    <w:rsid w:val="007931EB"/>
    <w:rsid w:val="007A28AF"/>
    <w:rsid w:val="007A41B6"/>
    <w:rsid w:val="007A4270"/>
    <w:rsid w:val="007B1D18"/>
    <w:rsid w:val="007B7634"/>
    <w:rsid w:val="007B7926"/>
    <w:rsid w:val="007C2FCF"/>
    <w:rsid w:val="007D08FD"/>
    <w:rsid w:val="007F0351"/>
    <w:rsid w:val="007F0B21"/>
    <w:rsid w:val="00802E87"/>
    <w:rsid w:val="00813997"/>
    <w:rsid w:val="00827AFE"/>
    <w:rsid w:val="0083093B"/>
    <w:rsid w:val="00830D47"/>
    <w:rsid w:val="00832F08"/>
    <w:rsid w:val="008404C2"/>
    <w:rsid w:val="0086491B"/>
    <w:rsid w:val="00864C27"/>
    <w:rsid w:val="008A2899"/>
    <w:rsid w:val="008B0BEF"/>
    <w:rsid w:val="008B3D49"/>
    <w:rsid w:val="008C2B14"/>
    <w:rsid w:val="008C2E8A"/>
    <w:rsid w:val="008C5468"/>
    <w:rsid w:val="008C7338"/>
    <w:rsid w:val="008D0926"/>
    <w:rsid w:val="008D33A6"/>
    <w:rsid w:val="008D46B9"/>
    <w:rsid w:val="008F16CF"/>
    <w:rsid w:val="008F528B"/>
    <w:rsid w:val="008F6AB7"/>
    <w:rsid w:val="00900891"/>
    <w:rsid w:val="009027BF"/>
    <w:rsid w:val="00902C1E"/>
    <w:rsid w:val="00906832"/>
    <w:rsid w:val="009118D4"/>
    <w:rsid w:val="00913632"/>
    <w:rsid w:val="0092648B"/>
    <w:rsid w:val="00942E36"/>
    <w:rsid w:val="00950D4B"/>
    <w:rsid w:val="00957596"/>
    <w:rsid w:val="00965B13"/>
    <w:rsid w:val="00966770"/>
    <w:rsid w:val="00971408"/>
    <w:rsid w:val="00976DFB"/>
    <w:rsid w:val="00985184"/>
    <w:rsid w:val="00993174"/>
    <w:rsid w:val="009940DF"/>
    <w:rsid w:val="009B25D2"/>
    <w:rsid w:val="009B27A8"/>
    <w:rsid w:val="009C069C"/>
    <w:rsid w:val="009C3D79"/>
    <w:rsid w:val="009C5FDE"/>
    <w:rsid w:val="009D5A45"/>
    <w:rsid w:val="009E61D6"/>
    <w:rsid w:val="00A00EB8"/>
    <w:rsid w:val="00A07E66"/>
    <w:rsid w:val="00A108F5"/>
    <w:rsid w:val="00A150EA"/>
    <w:rsid w:val="00A15A89"/>
    <w:rsid w:val="00A15ACF"/>
    <w:rsid w:val="00A17E9E"/>
    <w:rsid w:val="00A246DE"/>
    <w:rsid w:val="00A55D01"/>
    <w:rsid w:val="00A701BD"/>
    <w:rsid w:val="00A70A98"/>
    <w:rsid w:val="00A85E64"/>
    <w:rsid w:val="00A92A10"/>
    <w:rsid w:val="00A94B38"/>
    <w:rsid w:val="00A952A6"/>
    <w:rsid w:val="00AA7EE5"/>
    <w:rsid w:val="00AC17DD"/>
    <w:rsid w:val="00AC56BA"/>
    <w:rsid w:val="00AC5995"/>
    <w:rsid w:val="00AD3B2E"/>
    <w:rsid w:val="00AE6D66"/>
    <w:rsid w:val="00AF013F"/>
    <w:rsid w:val="00AF3682"/>
    <w:rsid w:val="00AF4C3C"/>
    <w:rsid w:val="00B05369"/>
    <w:rsid w:val="00B12558"/>
    <w:rsid w:val="00B13C98"/>
    <w:rsid w:val="00B14FC5"/>
    <w:rsid w:val="00B15F71"/>
    <w:rsid w:val="00B23C71"/>
    <w:rsid w:val="00B32042"/>
    <w:rsid w:val="00B36E02"/>
    <w:rsid w:val="00B5550F"/>
    <w:rsid w:val="00B6061E"/>
    <w:rsid w:val="00B64C06"/>
    <w:rsid w:val="00B64E97"/>
    <w:rsid w:val="00B90F16"/>
    <w:rsid w:val="00B97D0F"/>
    <w:rsid w:val="00BA3451"/>
    <w:rsid w:val="00BB22DB"/>
    <w:rsid w:val="00BB7C94"/>
    <w:rsid w:val="00BC7D51"/>
    <w:rsid w:val="00BD543C"/>
    <w:rsid w:val="00BE6DE4"/>
    <w:rsid w:val="00C06DA3"/>
    <w:rsid w:val="00C17DAA"/>
    <w:rsid w:val="00C228C2"/>
    <w:rsid w:val="00C36F83"/>
    <w:rsid w:val="00C40400"/>
    <w:rsid w:val="00C479F3"/>
    <w:rsid w:val="00C841B4"/>
    <w:rsid w:val="00C934BC"/>
    <w:rsid w:val="00CA414D"/>
    <w:rsid w:val="00CA682F"/>
    <w:rsid w:val="00CD2968"/>
    <w:rsid w:val="00CE5812"/>
    <w:rsid w:val="00CE66BC"/>
    <w:rsid w:val="00CF11F0"/>
    <w:rsid w:val="00D0795E"/>
    <w:rsid w:val="00D114DF"/>
    <w:rsid w:val="00D138DC"/>
    <w:rsid w:val="00D14BAE"/>
    <w:rsid w:val="00D25DAC"/>
    <w:rsid w:val="00D26E30"/>
    <w:rsid w:val="00D35562"/>
    <w:rsid w:val="00D418E9"/>
    <w:rsid w:val="00D4408C"/>
    <w:rsid w:val="00D507D0"/>
    <w:rsid w:val="00D62CFA"/>
    <w:rsid w:val="00D65AAB"/>
    <w:rsid w:val="00D6613D"/>
    <w:rsid w:val="00D73ADE"/>
    <w:rsid w:val="00D74ADC"/>
    <w:rsid w:val="00D832B9"/>
    <w:rsid w:val="00D8507E"/>
    <w:rsid w:val="00D86CF0"/>
    <w:rsid w:val="00D92B20"/>
    <w:rsid w:val="00DA0557"/>
    <w:rsid w:val="00DB3833"/>
    <w:rsid w:val="00DB3923"/>
    <w:rsid w:val="00DC03A1"/>
    <w:rsid w:val="00DC6867"/>
    <w:rsid w:val="00DC7EF4"/>
    <w:rsid w:val="00DD2D4A"/>
    <w:rsid w:val="00DE5DB7"/>
    <w:rsid w:val="00DF5827"/>
    <w:rsid w:val="00DF7AC0"/>
    <w:rsid w:val="00E02E20"/>
    <w:rsid w:val="00E16C2C"/>
    <w:rsid w:val="00E23A7E"/>
    <w:rsid w:val="00E35487"/>
    <w:rsid w:val="00E3691B"/>
    <w:rsid w:val="00E47ACB"/>
    <w:rsid w:val="00E80FD9"/>
    <w:rsid w:val="00E82C0B"/>
    <w:rsid w:val="00E915CD"/>
    <w:rsid w:val="00E94B4B"/>
    <w:rsid w:val="00E95299"/>
    <w:rsid w:val="00EA0F67"/>
    <w:rsid w:val="00EA491B"/>
    <w:rsid w:val="00EB2D00"/>
    <w:rsid w:val="00EC655F"/>
    <w:rsid w:val="00ED7344"/>
    <w:rsid w:val="00EE0927"/>
    <w:rsid w:val="00EF11ED"/>
    <w:rsid w:val="00EF5C2B"/>
    <w:rsid w:val="00F02C48"/>
    <w:rsid w:val="00F0404F"/>
    <w:rsid w:val="00F40ABD"/>
    <w:rsid w:val="00F62D9A"/>
    <w:rsid w:val="00F631ED"/>
    <w:rsid w:val="00F822E5"/>
    <w:rsid w:val="00F95E1F"/>
    <w:rsid w:val="00FA080C"/>
    <w:rsid w:val="00FA1923"/>
    <w:rsid w:val="00FB04C6"/>
    <w:rsid w:val="00FC68A8"/>
    <w:rsid w:val="00FD0871"/>
    <w:rsid w:val="00FD5B87"/>
    <w:rsid w:val="00FD7E4B"/>
    <w:rsid w:val="00FE041E"/>
    <w:rsid w:val="00FE2429"/>
    <w:rsid w:val="00FE39F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0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6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6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6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6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6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6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6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6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07"/>
  </w:style>
  <w:style w:type="paragraph" w:styleId="Footer">
    <w:name w:val="footer"/>
    <w:basedOn w:val="Normal"/>
    <w:link w:val="FooterChar"/>
    <w:uiPriority w:val="99"/>
    <w:semiHidden/>
    <w:unhideWhenUsed/>
    <w:rsid w:val="0044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07"/>
  </w:style>
  <w:style w:type="paragraph" w:styleId="BalloonText">
    <w:name w:val="Balloon Text"/>
    <w:basedOn w:val="Normal"/>
    <w:link w:val="BalloonTextChar"/>
    <w:uiPriority w:val="99"/>
    <w:semiHidden/>
    <w:unhideWhenUsed/>
    <w:rsid w:val="008F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e1">
    <w:name w:val="Title1"/>
    <w:basedOn w:val="DefaultParagraphFont"/>
    <w:rsid w:val="007050BD"/>
  </w:style>
  <w:style w:type="character" w:customStyle="1" w:styleId="apple-converted-space">
    <w:name w:val="apple-converted-space"/>
    <w:basedOn w:val="DefaultParagraphFont"/>
    <w:rsid w:val="007050BD"/>
  </w:style>
  <w:style w:type="character" w:styleId="Hyperlink">
    <w:name w:val="Hyperlink"/>
    <w:basedOn w:val="DefaultParagraphFont"/>
    <w:uiPriority w:val="99"/>
    <w:unhideWhenUsed/>
    <w:rsid w:val="007050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6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6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60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66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66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6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6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4660F"/>
    <w:rPr>
      <w:b/>
      <w:bCs/>
      <w:spacing w:val="0"/>
    </w:rPr>
  </w:style>
  <w:style w:type="character" w:styleId="Emphasis">
    <w:name w:val="Emphasis"/>
    <w:uiPriority w:val="20"/>
    <w:qFormat/>
    <w:rsid w:val="001466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466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60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4660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6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6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46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466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4660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4660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466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0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4660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0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6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6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6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6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6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6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6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6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07"/>
  </w:style>
  <w:style w:type="paragraph" w:styleId="Footer">
    <w:name w:val="footer"/>
    <w:basedOn w:val="Normal"/>
    <w:link w:val="FooterChar"/>
    <w:uiPriority w:val="99"/>
    <w:semiHidden/>
    <w:unhideWhenUsed/>
    <w:rsid w:val="0044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07"/>
  </w:style>
  <w:style w:type="paragraph" w:styleId="BalloonText">
    <w:name w:val="Balloon Text"/>
    <w:basedOn w:val="Normal"/>
    <w:link w:val="BalloonTextChar"/>
    <w:uiPriority w:val="99"/>
    <w:semiHidden/>
    <w:unhideWhenUsed/>
    <w:rsid w:val="008F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le1">
    <w:name w:val="Title1"/>
    <w:basedOn w:val="DefaultParagraphFont"/>
    <w:rsid w:val="007050BD"/>
  </w:style>
  <w:style w:type="character" w:customStyle="1" w:styleId="apple-converted-space">
    <w:name w:val="apple-converted-space"/>
    <w:basedOn w:val="DefaultParagraphFont"/>
    <w:rsid w:val="007050BD"/>
  </w:style>
  <w:style w:type="character" w:styleId="Hyperlink">
    <w:name w:val="Hyperlink"/>
    <w:basedOn w:val="DefaultParagraphFont"/>
    <w:uiPriority w:val="99"/>
    <w:unhideWhenUsed/>
    <w:rsid w:val="007050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66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6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6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6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60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66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66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6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6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4660F"/>
    <w:rPr>
      <w:b/>
      <w:bCs/>
      <w:spacing w:val="0"/>
    </w:rPr>
  </w:style>
  <w:style w:type="character" w:styleId="Emphasis">
    <w:name w:val="Emphasis"/>
    <w:uiPriority w:val="20"/>
    <w:qFormat/>
    <w:rsid w:val="001466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466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60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4660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6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6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466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466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4660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4660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466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0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4660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ad.3595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F456-570D-40F4-B1B9-CB15956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 Hassain</dc:creator>
  <cp:lastModifiedBy>602HRDESK</cp:lastModifiedBy>
  <cp:revision>4</cp:revision>
  <dcterms:created xsi:type="dcterms:W3CDTF">2017-04-05T05:43:00Z</dcterms:created>
  <dcterms:modified xsi:type="dcterms:W3CDTF">2017-04-08T13:25:00Z</dcterms:modified>
</cp:coreProperties>
</file>